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6F895" w14:textId="77777777" w:rsidR="00F14A97" w:rsidRPr="001B4D92" w:rsidRDefault="00F14A97" w:rsidP="00F14A97">
      <w:pPr>
        <w:spacing w:before="160"/>
        <w:jc w:val="center"/>
        <w:rPr>
          <w:b/>
          <w:caps/>
          <w:szCs w:val="24"/>
        </w:rPr>
      </w:pPr>
      <w:r w:rsidRPr="008A6D60">
        <w:rPr>
          <w:noProof/>
          <w:lang w:eastAsia="lt-LT"/>
        </w:rPr>
        <w:drawing>
          <wp:anchor distT="0" distB="0" distL="114300" distR="114300" simplePos="0" relativeHeight="251659264" behindDoc="0" locked="0" layoutInCell="0" allowOverlap="1" wp14:anchorId="195B79D4" wp14:editId="655D8ADC">
            <wp:simplePos x="0" y="0"/>
            <wp:positionH relativeFrom="margin">
              <wp:posOffset>2697480</wp:posOffset>
            </wp:positionH>
            <wp:positionV relativeFrom="margin">
              <wp:posOffset>-23495</wp:posOffset>
            </wp:positionV>
            <wp:extent cx="543560" cy="595630"/>
            <wp:effectExtent l="0" t="0" r="8890" b="0"/>
            <wp:wrapTopAndBottom/>
            <wp:docPr id="2" name="Paveikslėlis 2" descr="A black and white logo of a knight on a horse  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A black and white logo of a knight on a horse  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D92">
        <w:rPr>
          <w:b/>
          <w:caps/>
          <w:szCs w:val="24"/>
        </w:rPr>
        <w:t>LIETUVOS RESPUBLIKOS Ekonomikos ir inovacijų MINISTRAS</w:t>
      </w:r>
    </w:p>
    <w:p w14:paraId="5F9B467E" w14:textId="77777777" w:rsidR="00F14A97" w:rsidRDefault="00F14A97" w:rsidP="00F14A97">
      <w:pPr>
        <w:jc w:val="center"/>
        <w:rPr>
          <w:b/>
          <w:caps/>
          <w:szCs w:val="24"/>
        </w:rPr>
      </w:pPr>
    </w:p>
    <w:p w14:paraId="62EC2BDC" w14:textId="77777777" w:rsidR="00F14A97" w:rsidRDefault="00F14A97" w:rsidP="00F14A97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įsakymas</w:t>
      </w:r>
    </w:p>
    <w:p w14:paraId="0C86ADD8" w14:textId="77777777" w:rsidR="005674D8" w:rsidRPr="00580AB6" w:rsidRDefault="00CD630A">
      <w:pPr>
        <w:jc w:val="center"/>
        <w:rPr>
          <w:b/>
          <w:bCs/>
          <w:caps/>
          <w:color w:val="000000"/>
          <w:szCs w:val="24"/>
        </w:rPr>
      </w:pPr>
      <w:r w:rsidRPr="00580AB6">
        <w:rPr>
          <w:b/>
          <w:bCs/>
          <w:caps/>
          <w:color w:val="000000"/>
          <w:szCs w:val="24"/>
        </w:rPr>
        <w:t xml:space="preserve">DĖL EKONOMIKOS IR INOVACIJŲ MINISTRO </w:t>
      </w:r>
    </w:p>
    <w:p w14:paraId="1B285C3B" w14:textId="57CB6F99" w:rsidR="009926A0" w:rsidRPr="00580AB6" w:rsidRDefault="00CD630A" w:rsidP="00804C3F">
      <w:pPr>
        <w:jc w:val="center"/>
        <w:rPr>
          <w:b/>
          <w:bCs/>
          <w:caps/>
          <w:color w:val="000000"/>
          <w:szCs w:val="24"/>
        </w:rPr>
      </w:pPr>
      <w:r w:rsidRPr="00580AB6">
        <w:rPr>
          <w:b/>
          <w:bCs/>
          <w:caps/>
          <w:color w:val="000000"/>
          <w:szCs w:val="24"/>
        </w:rPr>
        <w:t>2022 M. LIEPOS 25 D. ĮSAKYMO NR. 4-886 „DĖL 2022–2030 METŲ EKONOMIKOS TRANSFORMACIJOS IR KONKURENCINGUMO PLĖTROS PROGRAMOS</w:t>
      </w:r>
      <w:r w:rsidR="00804C3F" w:rsidRPr="00580AB6">
        <w:rPr>
          <w:b/>
          <w:bCs/>
          <w:caps/>
          <w:color w:val="000000"/>
          <w:szCs w:val="24"/>
        </w:rPr>
        <w:t xml:space="preserve"> </w:t>
      </w:r>
      <w:r w:rsidRPr="00580AB6">
        <w:rPr>
          <w:b/>
          <w:bCs/>
          <w:caps/>
          <w:color w:val="000000"/>
          <w:szCs w:val="24"/>
        </w:rPr>
        <w:t xml:space="preserve">PAŽANGOS PRIEMONĖS NR. 05-001-01-06-03 „GERINTI KONKURENCINĘ INVESTICIJŲ PRITRAUKIMO APLINKĄ“ APRAŠO PATVIRTINIMO“ </w:t>
      </w:r>
    </w:p>
    <w:p w14:paraId="25C7DD62" w14:textId="710D0291" w:rsidR="005674D8" w:rsidRDefault="00CD630A" w:rsidP="00804C3F">
      <w:pPr>
        <w:jc w:val="center"/>
        <w:rPr>
          <w:b/>
          <w:bCs/>
          <w:caps/>
          <w:color w:val="000000"/>
          <w:szCs w:val="24"/>
        </w:rPr>
      </w:pPr>
      <w:r w:rsidRPr="00580AB6">
        <w:rPr>
          <w:b/>
          <w:bCs/>
          <w:caps/>
          <w:color w:val="000000"/>
          <w:szCs w:val="24"/>
        </w:rPr>
        <w:t>PAKEITIMO</w:t>
      </w:r>
    </w:p>
    <w:p w14:paraId="7F84CEFE" w14:textId="77777777" w:rsidR="005674D8" w:rsidRDefault="005674D8">
      <w:pPr>
        <w:jc w:val="center"/>
        <w:rPr>
          <w:b/>
          <w:szCs w:val="24"/>
        </w:rPr>
      </w:pPr>
    </w:p>
    <w:p w14:paraId="2505D0AC" w14:textId="3452B8F3" w:rsidR="005674D8" w:rsidRDefault="00CD630A">
      <w:pPr>
        <w:jc w:val="center"/>
        <w:rPr>
          <w:szCs w:val="24"/>
        </w:rPr>
      </w:pPr>
      <w:r>
        <w:rPr>
          <w:szCs w:val="24"/>
        </w:rPr>
        <w:t>202</w:t>
      </w:r>
      <w:r w:rsidR="00AE5B79">
        <w:rPr>
          <w:szCs w:val="24"/>
        </w:rPr>
        <w:t>5</w:t>
      </w:r>
      <w:r>
        <w:rPr>
          <w:szCs w:val="24"/>
        </w:rPr>
        <w:t xml:space="preserve"> m</w:t>
      </w:r>
      <w:r w:rsidR="001D583B">
        <w:rPr>
          <w:szCs w:val="24"/>
        </w:rPr>
        <w:t xml:space="preserve">. </w:t>
      </w:r>
      <w:r w:rsidR="00284E36">
        <w:rPr>
          <w:szCs w:val="24"/>
        </w:rPr>
        <w:t>liepos 28</w:t>
      </w:r>
      <w:r w:rsidR="008127B1">
        <w:rPr>
          <w:szCs w:val="24"/>
        </w:rPr>
        <w:t xml:space="preserve"> </w:t>
      </w:r>
      <w:r>
        <w:rPr>
          <w:szCs w:val="24"/>
        </w:rPr>
        <w:t xml:space="preserve">d. Nr. </w:t>
      </w:r>
      <w:r w:rsidR="001D583B">
        <w:rPr>
          <w:szCs w:val="24"/>
        </w:rPr>
        <w:t>4-</w:t>
      </w:r>
      <w:r w:rsidR="00284E36">
        <w:rPr>
          <w:szCs w:val="24"/>
        </w:rPr>
        <w:t>361</w:t>
      </w:r>
    </w:p>
    <w:p w14:paraId="6B232DA0" w14:textId="77777777" w:rsidR="005674D8" w:rsidRDefault="00CD630A">
      <w:pPr>
        <w:jc w:val="center"/>
        <w:rPr>
          <w:szCs w:val="24"/>
        </w:rPr>
      </w:pPr>
      <w:r>
        <w:rPr>
          <w:szCs w:val="24"/>
        </w:rPr>
        <w:t>Vilnius</w:t>
      </w:r>
    </w:p>
    <w:p w14:paraId="3F9A367B" w14:textId="77777777" w:rsidR="005674D8" w:rsidRDefault="005674D8">
      <w:pPr>
        <w:rPr>
          <w:szCs w:val="24"/>
        </w:rPr>
      </w:pPr>
    </w:p>
    <w:p w14:paraId="1A28E121" w14:textId="49E88AD1" w:rsidR="005674D8" w:rsidRDefault="00CD630A">
      <w:pPr>
        <w:widowControl w:val="0"/>
        <w:ind w:firstLine="709"/>
        <w:jc w:val="both"/>
      </w:pPr>
      <w:r>
        <w:rPr>
          <w:szCs w:val="24"/>
        </w:rPr>
        <w:t xml:space="preserve">P a k e i č i u  </w:t>
      </w:r>
      <w:r>
        <w:rPr>
          <w:szCs w:val="24"/>
          <w:lang w:eastAsia="lt-LT"/>
        </w:rPr>
        <w:t xml:space="preserve">2022–2030 metų ekonomikos transformacijos ir konkurencingumo plėtros programos </w:t>
      </w:r>
      <w:r>
        <w:rPr>
          <w:szCs w:val="24"/>
        </w:rPr>
        <w:t xml:space="preserve">pažangos priemonės </w:t>
      </w:r>
      <w:r>
        <w:rPr>
          <w:szCs w:val="24"/>
          <w:lang w:eastAsia="lt-LT"/>
        </w:rPr>
        <w:t>Nr. 05-001-01-06-03 „Gerinti konkurencinę investicijų pritraukimo aplinką“ aprašą, patvirtintą Lietuvos Respublikos ekonomikos ir inovacijų ministro 2022 m. liepos 25 d. įsakymu Nr. 4-886 „Dėl</w:t>
      </w:r>
      <w:r>
        <w:rPr>
          <w:caps/>
          <w:szCs w:val="24"/>
        </w:rPr>
        <w:t xml:space="preserve"> </w:t>
      </w:r>
      <w:r>
        <w:rPr>
          <w:szCs w:val="24"/>
          <w:lang w:eastAsia="lt-LT"/>
        </w:rPr>
        <w:t xml:space="preserve">2022–2030 metų ekonomikos transformacijos ir konkurencingumo plėtros programos </w:t>
      </w:r>
      <w:r>
        <w:rPr>
          <w:szCs w:val="24"/>
        </w:rPr>
        <w:t xml:space="preserve">pažangos </w:t>
      </w:r>
      <w:r>
        <w:rPr>
          <w:szCs w:val="24"/>
          <w:lang w:eastAsia="lt-LT"/>
        </w:rPr>
        <w:t>priemonės Nr. 05-001-01-06-03 „Gerinti konkurencinę investicijų pritraukimo aplinką“ aprašo patvirtinimo“:</w:t>
      </w:r>
      <w:r w:rsidR="00740059">
        <w:rPr>
          <w:szCs w:val="24"/>
          <w:lang w:eastAsia="lt-LT"/>
        </w:rPr>
        <w:t xml:space="preserve"> </w:t>
      </w:r>
    </w:p>
    <w:p w14:paraId="2D517DAA" w14:textId="4C17D39E" w:rsidR="005674D8" w:rsidRPr="007B5FD5" w:rsidRDefault="00CD630A" w:rsidP="00343B99">
      <w:pPr>
        <w:pStyle w:val="ListParagraph"/>
        <w:numPr>
          <w:ilvl w:val="0"/>
          <w:numId w:val="48"/>
        </w:numPr>
        <w:tabs>
          <w:tab w:val="left" w:pos="993"/>
        </w:tabs>
        <w:ind w:left="0" w:firstLine="709"/>
      </w:pPr>
      <w:bookmarkStart w:id="0" w:name="part_3507e76fe40b494486e72e461c855b90"/>
      <w:bookmarkStart w:id="1" w:name="part_4329ef637a364268bcea4272ffb4fe77"/>
      <w:bookmarkEnd w:id="0"/>
      <w:bookmarkEnd w:id="1"/>
      <w:r w:rsidRPr="007B5FD5">
        <w:t>Papildau III skyriaus lentelės pastabas 7.</w:t>
      </w:r>
      <w:r w:rsidR="00E81E83">
        <w:t>5</w:t>
      </w:r>
      <w:r w:rsidR="00D37421" w:rsidRPr="007B5FD5">
        <w:t xml:space="preserve"> </w:t>
      </w:r>
      <w:r w:rsidRPr="007B5FD5">
        <w:t>papunkčiu:</w:t>
      </w:r>
    </w:p>
    <w:p w14:paraId="2A4EB1F5" w14:textId="491E43F7" w:rsidR="005674D8" w:rsidRDefault="00CD630A">
      <w:pPr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</w:t>
      </w:r>
      <w:r w:rsidR="00804C3F">
        <w:rPr>
          <w:szCs w:val="24"/>
          <w:lang w:eastAsia="lt-LT"/>
        </w:rPr>
        <w:t>7.</w:t>
      </w:r>
      <w:r w:rsidR="00E81E83">
        <w:rPr>
          <w:szCs w:val="24"/>
          <w:lang w:eastAsia="lt-LT"/>
        </w:rPr>
        <w:t>5</w:t>
      </w:r>
      <w:r>
        <w:rPr>
          <w:szCs w:val="24"/>
          <w:lang w:eastAsia="lt-LT"/>
        </w:rPr>
        <w:t xml:space="preserve">. </w:t>
      </w:r>
      <w:r w:rsidR="00D37421">
        <w:rPr>
          <w:szCs w:val="24"/>
          <w:lang w:eastAsia="lt-LT"/>
        </w:rPr>
        <w:t xml:space="preserve">5 </w:t>
      </w:r>
      <w:r>
        <w:rPr>
          <w:szCs w:val="24"/>
          <w:lang w:eastAsia="lt-LT"/>
        </w:rPr>
        <w:t>priede – 5 veiklos „Užsienio ir vietos investuotojų su dideliu darbo vietų kūrimo potencialu pritraukimas Kauno, Šiaulių ir Telšių apskrityse“ poveiklės „5.</w:t>
      </w:r>
      <w:r w:rsidR="00D37421">
        <w:rPr>
          <w:szCs w:val="24"/>
          <w:lang w:eastAsia="lt-LT"/>
        </w:rPr>
        <w:t>5</w:t>
      </w:r>
      <w:r>
        <w:rPr>
          <w:szCs w:val="24"/>
          <w:lang w:eastAsia="lt-LT"/>
        </w:rPr>
        <w:t>. Užsienio ir vietos investuotojų su dideliu darbo vietų kūrimo potencialu pritraukimas Kauno apskr</w:t>
      </w:r>
      <w:r w:rsidRPr="00832B3B">
        <w:rPr>
          <w:szCs w:val="24"/>
          <w:lang w:eastAsia="lt-LT"/>
        </w:rPr>
        <w:t>.“</w:t>
      </w:r>
      <w:r>
        <w:rPr>
          <w:szCs w:val="24"/>
          <w:lang w:eastAsia="lt-LT"/>
        </w:rPr>
        <w:t>.</w:t>
      </w:r>
      <w:r w:rsidR="00832B3B">
        <w:rPr>
          <w:szCs w:val="24"/>
          <w:lang w:eastAsia="lt-LT"/>
        </w:rPr>
        <w:t>“</w:t>
      </w:r>
    </w:p>
    <w:p w14:paraId="280DDD9F" w14:textId="61D2C727" w:rsidR="005674D8" w:rsidRPr="007B5FD5" w:rsidRDefault="00CD630A" w:rsidP="00343B99">
      <w:pPr>
        <w:pStyle w:val="ListParagraph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7B5FD5">
        <w:rPr>
          <w:szCs w:val="24"/>
        </w:rPr>
        <w:t xml:space="preserve">Papildau </w:t>
      </w:r>
      <w:r w:rsidR="00D37421">
        <w:rPr>
          <w:szCs w:val="24"/>
        </w:rPr>
        <w:t>5</w:t>
      </w:r>
      <w:r w:rsidR="00D37421" w:rsidRPr="007B5FD5">
        <w:rPr>
          <w:szCs w:val="24"/>
        </w:rPr>
        <w:t xml:space="preserve"> </w:t>
      </w:r>
      <w:r w:rsidRPr="007B5FD5">
        <w:rPr>
          <w:szCs w:val="24"/>
        </w:rPr>
        <w:t>priedu (pridedama).</w:t>
      </w:r>
    </w:p>
    <w:p w14:paraId="36FBD988" w14:textId="77777777" w:rsidR="005674D8" w:rsidRDefault="005674D8">
      <w:pPr>
        <w:jc w:val="both"/>
        <w:rPr>
          <w:szCs w:val="24"/>
        </w:rPr>
      </w:pPr>
    </w:p>
    <w:p w14:paraId="62E66035" w14:textId="77777777" w:rsidR="005674D8" w:rsidRDefault="005674D8">
      <w:pPr>
        <w:jc w:val="both"/>
        <w:rPr>
          <w:szCs w:val="24"/>
        </w:rPr>
      </w:pPr>
    </w:p>
    <w:p w14:paraId="49692895" w14:textId="77777777" w:rsidR="00B93EB7" w:rsidRDefault="00B93EB7" w:rsidP="001B6D8D">
      <w:pPr>
        <w:jc w:val="both"/>
        <w:rPr>
          <w:szCs w:val="24"/>
        </w:rPr>
      </w:pPr>
    </w:p>
    <w:p w14:paraId="28B1DF50" w14:textId="307C2B88" w:rsidR="00403E23" w:rsidRDefault="00F14A97">
      <w:pPr>
        <w:jc w:val="both"/>
        <w:rPr>
          <w:szCs w:val="24"/>
        </w:rPr>
      </w:pPr>
      <w:r w:rsidRPr="00B7260B">
        <w:rPr>
          <w:szCs w:val="24"/>
        </w:rPr>
        <w:t>Ekonomikos ir inovacijų ministr</w:t>
      </w:r>
      <w:r>
        <w:rPr>
          <w:szCs w:val="24"/>
        </w:rPr>
        <w:t>a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</w:t>
      </w:r>
      <w:r w:rsidRPr="00F4073C">
        <w:rPr>
          <w:szCs w:val="24"/>
        </w:rPr>
        <w:t>Lukas Savickas</w:t>
      </w:r>
    </w:p>
    <w:p w14:paraId="66A6536C" w14:textId="77777777" w:rsidR="00261C57" w:rsidRDefault="00261C57">
      <w:pPr>
        <w:jc w:val="both"/>
        <w:rPr>
          <w:szCs w:val="24"/>
        </w:rPr>
      </w:pPr>
    </w:p>
    <w:p w14:paraId="6B03D658" w14:textId="77777777" w:rsidR="00261C57" w:rsidRDefault="00261C57">
      <w:pPr>
        <w:jc w:val="both"/>
        <w:rPr>
          <w:szCs w:val="24"/>
        </w:rPr>
      </w:pPr>
    </w:p>
    <w:p w14:paraId="4F15CD60" w14:textId="77777777" w:rsidR="00B93EB7" w:rsidRDefault="00B93EB7">
      <w:pPr>
        <w:rPr>
          <w:sz w:val="20"/>
        </w:rPr>
      </w:pPr>
    </w:p>
    <w:p w14:paraId="2399D193" w14:textId="77777777" w:rsidR="00B93EB7" w:rsidRDefault="00B93EB7">
      <w:pPr>
        <w:rPr>
          <w:sz w:val="20"/>
        </w:rPr>
      </w:pPr>
    </w:p>
    <w:p w14:paraId="148DA578" w14:textId="77777777" w:rsidR="00B93EB7" w:rsidRDefault="00B93EB7">
      <w:pPr>
        <w:rPr>
          <w:sz w:val="20"/>
        </w:rPr>
      </w:pPr>
    </w:p>
    <w:p w14:paraId="542E0499" w14:textId="77777777" w:rsidR="00B93EB7" w:rsidRDefault="00B93EB7">
      <w:pPr>
        <w:rPr>
          <w:sz w:val="20"/>
        </w:rPr>
      </w:pPr>
    </w:p>
    <w:p w14:paraId="55847B58" w14:textId="77777777" w:rsidR="00B93EB7" w:rsidRDefault="00B93EB7">
      <w:pPr>
        <w:rPr>
          <w:sz w:val="20"/>
        </w:rPr>
      </w:pPr>
    </w:p>
    <w:p w14:paraId="094394F4" w14:textId="77777777" w:rsidR="00B93EB7" w:rsidRDefault="00B93EB7">
      <w:pPr>
        <w:rPr>
          <w:sz w:val="20"/>
        </w:rPr>
      </w:pPr>
    </w:p>
    <w:p w14:paraId="6298D61C" w14:textId="77777777" w:rsidR="00B93EB7" w:rsidRDefault="00B93EB7">
      <w:pPr>
        <w:rPr>
          <w:sz w:val="20"/>
        </w:rPr>
      </w:pPr>
    </w:p>
    <w:p w14:paraId="6776D380" w14:textId="77777777" w:rsidR="00B93EB7" w:rsidRDefault="00B93EB7">
      <w:pPr>
        <w:rPr>
          <w:sz w:val="20"/>
        </w:rPr>
      </w:pPr>
    </w:p>
    <w:p w14:paraId="1DE7C146" w14:textId="77777777" w:rsidR="00B93EB7" w:rsidRDefault="00B93EB7">
      <w:pPr>
        <w:rPr>
          <w:sz w:val="20"/>
        </w:rPr>
      </w:pPr>
    </w:p>
    <w:p w14:paraId="7AAAA6DC" w14:textId="77777777" w:rsidR="00B93EB7" w:rsidRDefault="00B93EB7">
      <w:pPr>
        <w:rPr>
          <w:sz w:val="20"/>
        </w:rPr>
      </w:pPr>
    </w:p>
    <w:p w14:paraId="72532010" w14:textId="77777777" w:rsidR="00B93EB7" w:rsidRDefault="00B93EB7">
      <w:pPr>
        <w:rPr>
          <w:sz w:val="20"/>
        </w:rPr>
      </w:pPr>
    </w:p>
    <w:p w14:paraId="36FEC39F" w14:textId="77777777" w:rsidR="00B93EB7" w:rsidRDefault="00B93EB7">
      <w:pPr>
        <w:rPr>
          <w:sz w:val="20"/>
        </w:rPr>
      </w:pPr>
    </w:p>
    <w:p w14:paraId="26B900EF" w14:textId="77777777" w:rsidR="00B93EB7" w:rsidRDefault="00B93EB7">
      <w:pPr>
        <w:rPr>
          <w:sz w:val="20"/>
        </w:rPr>
      </w:pPr>
    </w:p>
    <w:p w14:paraId="2F45E4F8" w14:textId="77777777" w:rsidR="00B93EB7" w:rsidRDefault="00B93EB7">
      <w:pPr>
        <w:rPr>
          <w:sz w:val="20"/>
        </w:rPr>
      </w:pPr>
    </w:p>
    <w:p w14:paraId="395B5C05" w14:textId="77777777" w:rsidR="00B93EB7" w:rsidRDefault="00B93EB7">
      <w:pPr>
        <w:rPr>
          <w:sz w:val="20"/>
        </w:rPr>
      </w:pPr>
    </w:p>
    <w:p w14:paraId="1896C58F" w14:textId="276DC640" w:rsidR="005674D8" w:rsidRPr="00343B99" w:rsidRDefault="00CD630A">
      <w:pPr>
        <w:rPr>
          <w:sz w:val="20"/>
        </w:rPr>
      </w:pPr>
      <w:r w:rsidRPr="00343B99">
        <w:rPr>
          <w:sz w:val="20"/>
        </w:rPr>
        <w:t>Parengė</w:t>
      </w:r>
    </w:p>
    <w:p w14:paraId="6B25CAA0" w14:textId="77777777" w:rsidR="005674D8" w:rsidRPr="00343B99" w:rsidRDefault="00CD630A">
      <w:pPr>
        <w:rPr>
          <w:sz w:val="20"/>
        </w:rPr>
      </w:pPr>
      <w:r w:rsidRPr="00343B99">
        <w:rPr>
          <w:sz w:val="20"/>
        </w:rPr>
        <w:t xml:space="preserve">Ekonomikos ir inovacijų ministerijos </w:t>
      </w:r>
    </w:p>
    <w:p w14:paraId="23DB4780" w14:textId="77777777" w:rsidR="005674D8" w:rsidRPr="00343B99" w:rsidRDefault="00CD630A">
      <w:pPr>
        <w:rPr>
          <w:sz w:val="20"/>
        </w:rPr>
      </w:pPr>
      <w:r w:rsidRPr="00343B99">
        <w:rPr>
          <w:sz w:val="20"/>
        </w:rPr>
        <w:t>Europos Sąjungos investicijų koordinavimo departamento</w:t>
      </w:r>
    </w:p>
    <w:p w14:paraId="2E52B837" w14:textId="77777777" w:rsidR="005674D8" w:rsidRPr="00343B99" w:rsidRDefault="00CD630A">
      <w:pPr>
        <w:rPr>
          <w:sz w:val="20"/>
        </w:rPr>
      </w:pPr>
      <w:r w:rsidRPr="00343B99">
        <w:rPr>
          <w:sz w:val="20"/>
        </w:rPr>
        <w:t>Europos Sąjungos investicijų planavimo skyriaus patarėja</w:t>
      </w:r>
    </w:p>
    <w:p w14:paraId="5484A818" w14:textId="77777777" w:rsidR="00A563CA" w:rsidRPr="00343B99" w:rsidRDefault="00A563CA">
      <w:pPr>
        <w:rPr>
          <w:sz w:val="20"/>
        </w:rPr>
      </w:pPr>
    </w:p>
    <w:p w14:paraId="6151FC4D" w14:textId="3700EC8B" w:rsidR="005674D8" w:rsidRDefault="00CD630A" w:rsidP="007D3A55">
      <w:pPr>
        <w:spacing w:line="276" w:lineRule="auto"/>
        <w:jc w:val="both"/>
        <w:rPr>
          <w:b/>
          <w:bCs/>
          <w:szCs w:val="24"/>
        </w:rPr>
      </w:pPr>
      <w:r w:rsidRPr="00343B99">
        <w:rPr>
          <w:sz w:val="20"/>
        </w:rPr>
        <w:t>Aurelija Kazlauskienė</w:t>
      </w:r>
    </w:p>
    <w:sectPr w:rsidR="005674D8" w:rsidSect="000C225A">
      <w:headerReference w:type="default" r:id="rId12"/>
      <w:footerReference w:type="default" r:id="rId13"/>
      <w:footerReference w:type="first" r:id="rId14"/>
      <w:pgSz w:w="11906" w:h="16838"/>
      <w:pgMar w:top="1134" w:right="1134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3BF38" w14:textId="77777777" w:rsidR="006C0967" w:rsidRPr="007D4D2D" w:rsidRDefault="006C0967">
      <w:pPr>
        <w:rPr>
          <w:sz w:val="22"/>
        </w:rPr>
      </w:pPr>
      <w:r w:rsidRPr="007D4D2D">
        <w:rPr>
          <w:sz w:val="22"/>
        </w:rPr>
        <w:separator/>
      </w:r>
    </w:p>
  </w:endnote>
  <w:endnote w:type="continuationSeparator" w:id="0">
    <w:p w14:paraId="5C8AC049" w14:textId="77777777" w:rsidR="006C0967" w:rsidRPr="007D4D2D" w:rsidRDefault="006C0967">
      <w:pPr>
        <w:rPr>
          <w:sz w:val="22"/>
        </w:rPr>
      </w:pPr>
      <w:r w:rsidRPr="007D4D2D">
        <w:rPr>
          <w:sz w:val="22"/>
        </w:rPr>
        <w:continuationSeparator/>
      </w:r>
    </w:p>
  </w:endnote>
  <w:endnote w:type="continuationNotice" w:id="1">
    <w:p w14:paraId="536BBD18" w14:textId="77777777" w:rsidR="006C0967" w:rsidRPr="007D4D2D" w:rsidRDefault="006C0967">
      <w:pPr>
        <w:rPr>
          <w:sz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26C80" w14:textId="77777777" w:rsidR="00003D05" w:rsidRDefault="00003D05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BE228" w14:textId="77777777" w:rsidR="00003D05" w:rsidRDefault="00003D05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2D846" w14:textId="77777777" w:rsidR="006C0967" w:rsidRPr="007D4D2D" w:rsidRDefault="006C0967">
      <w:pPr>
        <w:rPr>
          <w:sz w:val="22"/>
        </w:rPr>
      </w:pPr>
      <w:r w:rsidRPr="007D4D2D">
        <w:rPr>
          <w:sz w:val="22"/>
        </w:rPr>
        <w:separator/>
      </w:r>
    </w:p>
  </w:footnote>
  <w:footnote w:type="continuationSeparator" w:id="0">
    <w:p w14:paraId="59746309" w14:textId="77777777" w:rsidR="006C0967" w:rsidRPr="007D4D2D" w:rsidRDefault="006C0967">
      <w:pPr>
        <w:rPr>
          <w:sz w:val="22"/>
        </w:rPr>
      </w:pPr>
      <w:r w:rsidRPr="007D4D2D">
        <w:rPr>
          <w:sz w:val="22"/>
        </w:rPr>
        <w:continuationSeparator/>
      </w:r>
    </w:p>
  </w:footnote>
  <w:footnote w:type="continuationNotice" w:id="1">
    <w:p w14:paraId="13FBE68D" w14:textId="77777777" w:rsidR="006C0967" w:rsidRPr="007D4D2D" w:rsidRDefault="006C0967">
      <w:pPr>
        <w:rPr>
          <w:sz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9F190" w14:textId="77777777" w:rsidR="00003D05" w:rsidRDefault="00003D05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Cs w:val="22"/>
      </w:rPr>
      <w:fldChar w:fldCharType="begin"/>
    </w:r>
    <w:r>
      <w:rPr>
        <w:szCs w:val="22"/>
      </w:rPr>
      <w:instrText>PAGE   \* MERGEFORMAT</w:instrText>
    </w:r>
    <w:r>
      <w:rPr>
        <w:szCs w:val="22"/>
      </w:rPr>
      <w:fldChar w:fldCharType="separate"/>
    </w:r>
    <w:r>
      <w:rPr>
        <w:noProof/>
        <w:szCs w:val="22"/>
      </w:rPr>
      <w:t>9</w:t>
    </w:r>
    <w:r>
      <w:rPr>
        <w:szCs w:val="22"/>
      </w:rPr>
      <w:fldChar w:fldCharType="end"/>
    </w:r>
  </w:p>
  <w:p w14:paraId="37A29E52" w14:textId="77777777" w:rsidR="00003D05" w:rsidRDefault="00003D05">
    <w:pPr>
      <w:tabs>
        <w:tab w:val="center" w:pos="4819"/>
        <w:tab w:val="right" w:pos="9638"/>
      </w:tabs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56F7"/>
    <w:multiLevelType w:val="hybridMultilevel"/>
    <w:tmpl w:val="395A9C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B4C32"/>
    <w:multiLevelType w:val="multilevel"/>
    <w:tmpl w:val="A0A459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auto"/>
      </w:rPr>
    </w:lvl>
  </w:abstractNum>
  <w:abstractNum w:abstractNumId="2" w15:restartNumberingAfterBreak="0">
    <w:nsid w:val="064C42D3"/>
    <w:multiLevelType w:val="multilevel"/>
    <w:tmpl w:val="A900F84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3279F3"/>
    <w:multiLevelType w:val="multilevel"/>
    <w:tmpl w:val="72E2D12C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" w15:restartNumberingAfterBreak="0">
    <w:nsid w:val="0B1C60EB"/>
    <w:multiLevelType w:val="multilevel"/>
    <w:tmpl w:val="F58EF1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FD4A8C"/>
    <w:multiLevelType w:val="multilevel"/>
    <w:tmpl w:val="1E3E8FCA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12" w:hanging="480"/>
      </w:pPr>
    </w:lvl>
    <w:lvl w:ilvl="2">
      <w:start w:val="1"/>
      <w:numFmt w:val="decimal"/>
      <w:lvlText w:val="%1.%2.%3."/>
      <w:lvlJc w:val="left"/>
      <w:pPr>
        <w:ind w:left="784" w:hanging="720"/>
      </w:pPr>
    </w:lvl>
    <w:lvl w:ilvl="3">
      <w:start w:val="1"/>
      <w:numFmt w:val="decimal"/>
      <w:lvlText w:val="%1.%2.%3.%4."/>
      <w:lvlJc w:val="left"/>
      <w:pPr>
        <w:ind w:left="816" w:hanging="720"/>
      </w:pPr>
    </w:lvl>
    <w:lvl w:ilvl="4">
      <w:start w:val="1"/>
      <w:numFmt w:val="decimal"/>
      <w:lvlText w:val="%1.%2.%3.%4.%5."/>
      <w:lvlJc w:val="left"/>
      <w:pPr>
        <w:ind w:left="1208" w:hanging="1080"/>
      </w:pPr>
    </w:lvl>
    <w:lvl w:ilvl="5">
      <w:start w:val="1"/>
      <w:numFmt w:val="decimal"/>
      <w:lvlText w:val="%1.%2.%3.%4.%5.%6."/>
      <w:lvlJc w:val="left"/>
      <w:pPr>
        <w:ind w:left="1240" w:hanging="1080"/>
      </w:pPr>
    </w:lvl>
    <w:lvl w:ilvl="6">
      <w:start w:val="1"/>
      <w:numFmt w:val="decimal"/>
      <w:lvlText w:val="%1.%2.%3.%4.%5.%6.%7."/>
      <w:lvlJc w:val="left"/>
      <w:pPr>
        <w:ind w:left="1632" w:hanging="1440"/>
      </w:pPr>
    </w:lvl>
    <w:lvl w:ilvl="7">
      <w:start w:val="1"/>
      <w:numFmt w:val="decimal"/>
      <w:lvlText w:val="%1.%2.%3.%4.%5.%6.%7.%8."/>
      <w:lvlJc w:val="left"/>
      <w:pPr>
        <w:ind w:left="1664" w:hanging="1440"/>
      </w:pPr>
    </w:lvl>
    <w:lvl w:ilvl="8">
      <w:start w:val="1"/>
      <w:numFmt w:val="decimal"/>
      <w:lvlText w:val="%1.%2.%3.%4.%5.%6.%7.%8.%9."/>
      <w:lvlJc w:val="left"/>
      <w:pPr>
        <w:ind w:left="2056" w:hanging="1800"/>
      </w:pPr>
    </w:lvl>
  </w:abstractNum>
  <w:abstractNum w:abstractNumId="6" w15:restartNumberingAfterBreak="0">
    <w:nsid w:val="0F6F4076"/>
    <w:multiLevelType w:val="hybridMultilevel"/>
    <w:tmpl w:val="40D80DD8"/>
    <w:lvl w:ilvl="0" w:tplc="77FA0F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2A437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2C463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804EE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C9A04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69C53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0C20F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6A48A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AAA50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0F7A7104"/>
    <w:multiLevelType w:val="multilevel"/>
    <w:tmpl w:val="F3BAAE3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" w:hanging="1800"/>
      </w:pPr>
      <w:rPr>
        <w:rFonts w:hint="default"/>
      </w:rPr>
    </w:lvl>
  </w:abstractNum>
  <w:abstractNum w:abstractNumId="8" w15:restartNumberingAfterBreak="0">
    <w:nsid w:val="10387734"/>
    <w:multiLevelType w:val="multilevel"/>
    <w:tmpl w:val="9072D9B2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  <w:i/>
        <w:sz w:val="22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hint="default"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iCs/>
        <w:sz w:val="24"/>
        <w:szCs w:val="24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i/>
        <w:sz w:val="22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  <w:i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sz w:val="22"/>
      </w:rPr>
    </w:lvl>
  </w:abstractNum>
  <w:abstractNum w:abstractNumId="9" w15:restartNumberingAfterBreak="0">
    <w:nsid w:val="10C75442"/>
    <w:multiLevelType w:val="multilevel"/>
    <w:tmpl w:val="676635AE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7793963"/>
    <w:multiLevelType w:val="multilevel"/>
    <w:tmpl w:val="901CE47C"/>
    <w:lvl w:ilvl="0">
      <w:start w:val="4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2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sz w:val="22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sz w:val="22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2"/>
      </w:rPr>
    </w:lvl>
  </w:abstractNum>
  <w:abstractNum w:abstractNumId="11" w15:restartNumberingAfterBreak="0">
    <w:nsid w:val="190C1216"/>
    <w:multiLevelType w:val="hybridMultilevel"/>
    <w:tmpl w:val="B75831A0"/>
    <w:lvl w:ilvl="0" w:tplc="0427000F">
      <w:start w:val="1"/>
      <w:numFmt w:val="decimal"/>
      <w:lvlText w:val="%1."/>
      <w:lvlJc w:val="left"/>
      <w:pPr>
        <w:ind w:left="2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82" w:hanging="360"/>
      </w:pPr>
    </w:lvl>
    <w:lvl w:ilvl="2" w:tplc="0427001B" w:tentative="1">
      <w:start w:val="1"/>
      <w:numFmt w:val="lowerRoman"/>
      <w:lvlText w:val="%3."/>
      <w:lvlJc w:val="right"/>
      <w:pPr>
        <w:ind w:left="1702" w:hanging="180"/>
      </w:pPr>
    </w:lvl>
    <w:lvl w:ilvl="3" w:tplc="0427000F" w:tentative="1">
      <w:start w:val="1"/>
      <w:numFmt w:val="decimal"/>
      <w:lvlText w:val="%4."/>
      <w:lvlJc w:val="left"/>
      <w:pPr>
        <w:ind w:left="2422" w:hanging="360"/>
      </w:pPr>
    </w:lvl>
    <w:lvl w:ilvl="4" w:tplc="04270019" w:tentative="1">
      <w:start w:val="1"/>
      <w:numFmt w:val="lowerLetter"/>
      <w:lvlText w:val="%5."/>
      <w:lvlJc w:val="left"/>
      <w:pPr>
        <w:ind w:left="3142" w:hanging="360"/>
      </w:pPr>
    </w:lvl>
    <w:lvl w:ilvl="5" w:tplc="0427001B" w:tentative="1">
      <w:start w:val="1"/>
      <w:numFmt w:val="lowerRoman"/>
      <w:lvlText w:val="%6."/>
      <w:lvlJc w:val="right"/>
      <w:pPr>
        <w:ind w:left="3862" w:hanging="180"/>
      </w:pPr>
    </w:lvl>
    <w:lvl w:ilvl="6" w:tplc="0427000F" w:tentative="1">
      <w:start w:val="1"/>
      <w:numFmt w:val="decimal"/>
      <w:lvlText w:val="%7."/>
      <w:lvlJc w:val="left"/>
      <w:pPr>
        <w:ind w:left="4582" w:hanging="360"/>
      </w:pPr>
    </w:lvl>
    <w:lvl w:ilvl="7" w:tplc="04270019" w:tentative="1">
      <w:start w:val="1"/>
      <w:numFmt w:val="lowerLetter"/>
      <w:lvlText w:val="%8."/>
      <w:lvlJc w:val="left"/>
      <w:pPr>
        <w:ind w:left="5302" w:hanging="360"/>
      </w:pPr>
    </w:lvl>
    <w:lvl w:ilvl="8" w:tplc="0427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2" w15:restartNumberingAfterBreak="0">
    <w:nsid w:val="19382C63"/>
    <w:multiLevelType w:val="multilevel"/>
    <w:tmpl w:val="1E309B82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9895B32"/>
    <w:multiLevelType w:val="multilevel"/>
    <w:tmpl w:val="8B92EF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B926308"/>
    <w:multiLevelType w:val="multilevel"/>
    <w:tmpl w:val="A0A459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auto"/>
      </w:rPr>
    </w:lvl>
  </w:abstractNum>
  <w:abstractNum w:abstractNumId="15" w15:restartNumberingAfterBreak="0">
    <w:nsid w:val="1CE4056D"/>
    <w:multiLevelType w:val="multilevel"/>
    <w:tmpl w:val="64A6B6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1DD1064A"/>
    <w:multiLevelType w:val="multilevel"/>
    <w:tmpl w:val="C76E408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EB70D3C"/>
    <w:multiLevelType w:val="multilevel"/>
    <w:tmpl w:val="C6868784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2" w:hanging="480"/>
      </w:pPr>
    </w:lvl>
    <w:lvl w:ilvl="2">
      <w:start w:val="1"/>
      <w:numFmt w:val="decimal"/>
      <w:lvlText w:val="%1.%2.%3."/>
      <w:lvlJc w:val="left"/>
      <w:pPr>
        <w:ind w:left="764" w:hanging="720"/>
      </w:pPr>
    </w:lvl>
    <w:lvl w:ilvl="3">
      <w:start w:val="1"/>
      <w:numFmt w:val="decimal"/>
      <w:lvlText w:val="%1.%2.%3.%4."/>
      <w:lvlJc w:val="left"/>
      <w:pPr>
        <w:ind w:left="786" w:hanging="720"/>
      </w:pPr>
    </w:lvl>
    <w:lvl w:ilvl="4">
      <w:start w:val="1"/>
      <w:numFmt w:val="decimal"/>
      <w:lvlText w:val="%1.%2.%3.%4.%5."/>
      <w:lvlJc w:val="left"/>
      <w:pPr>
        <w:ind w:left="1168" w:hanging="1080"/>
      </w:pPr>
    </w:lvl>
    <w:lvl w:ilvl="5">
      <w:start w:val="1"/>
      <w:numFmt w:val="decimal"/>
      <w:lvlText w:val="%1.%2.%3.%4.%5.%6."/>
      <w:lvlJc w:val="left"/>
      <w:pPr>
        <w:ind w:left="1190" w:hanging="1080"/>
      </w:pPr>
    </w:lvl>
    <w:lvl w:ilvl="6">
      <w:start w:val="1"/>
      <w:numFmt w:val="decimal"/>
      <w:lvlText w:val="%1.%2.%3.%4.%5.%6.%7."/>
      <w:lvlJc w:val="left"/>
      <w:pPr>
        <w:ind w:left="1572" w:hanging="1440"/>
      </w:pPr>
    </w:lvl>
    <w:lvl w:ilvl="7">
      <w:start w:val="1"/>
      <w:numFmt w:val="decimal"/>
      <w:lvlText w:val="%1.%2.%3.%4.%5.%6.%7.%8."/>
      <w:lvlJc w:val="left"/>
      <w:pPr>
        <w:ind w:left="1594" w:hanging="1440"/>
      </w:pPr>
    </w:lvl>
    <w:lvl w:ilvl="8">
      <w:start w:val="1"/>
      <w:numFmt w:val="decimal"/>
      <w:lvlText w:val="%1.%2.%3.%4.%5.%6.%7.%8.%9."/>
      <w:lvlJc w:val="left"/>
      <w:pPr>
        <w:ind w:left="1976" w:hanging="1800"/>
      </w:pPr>
    </w:lvl>
  </w:abstractNum>
  <w:abstractNum w:abstractNumId="18" w15:restartNumberingAfterBreak="0">
    <w:nsid w:val="2391345F"/>
    <w:multiLevelType w:val="multilevel"/>
    <w:tmpl w:val="B60EDC1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6FF3514"/>
    <w:multiLevelType w:val="multilevel"/>
    <w:tmpl w:val="419A03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C7965BE"/>
    <w:multiLevelType w:val="multilevel"/>
    <w:tmpl w:val="E1925E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BF4EB7"/>
    <w:multiLevelType w:val="multilevel"/>
    <w:tmpl w:val="746E3B1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0CE7BFF"/>
    <w:multiLevelType w:val="hybridMultilevel"/>
    <w:tmpl w:val="71763542"/>
    <w:lvl w:ilvl="0" w:tplc="77741E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5CCE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812EB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A407A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ED657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C4439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9AB3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6AC7C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1F690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30FF680C"/>
    <w:multiLevelType w:val="multilevel"/>
    <w:tmpl w:val="C50AB3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2517EEB"/>
    <w:multiLevelType w:val="multilevel"/>
    <w:tmpl w:val="ACCA3A6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6243484"/>
    <w:multiLevelType w:val="hybridMultilevel"/>
    <w:tmpl w:val="175C8A24"/>
    <w:lvl w:ilvl="0" w:tplc="FA32FD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BE232A"/>
    <w:multiLevelType w:val="hybridMultilevel"/>
    <w:tmpl w:val="991C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F0743"/>
    <w:multiLevelType w:val="hybridMultilevel"/>
    <w:tmpl w:val="9C421722"/>
    <w:lvl w:ilvl="0" w:tplc="3BE2AEA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14AFA"/>
    <w:multiLevelType w:val="multilevel"/>
    <w:tmpl w:val="3E12B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3B74174D"/>
    <w:multiLevelType w:val="multilevel"/>
    <w:tmpl w:val="20968DB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F83493F"/>
    <w:multiLevelType w:val="hybridMultilevel"/>
    <w:tmpl w:val="1B166EEE"/>
    <w:lvl w:ilvl="0" w:tplc="048602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  <w:i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E86F65"/>
    <w:multiLevelType w:val="multilevel"/>
    <w:tmpl w:val="6FFCB7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37B09D5"/>
    <w:multiLevelType w:val="hybridMultilevel"/>
    <w:tmpl w:val="9D7AE2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57108E"/>
    <w:multiLevelType w:val="multilevel"/>
    <w:tmpl w:val="932438E2"/>
    <w:lvl w:ilvl="0">
      <w:start w:val="5"/>
      <w:numFmt w:val="decimal"/>
      <w:lvlText w:val="%1."/>
      <w:lvlJc w:val="left"/>
      <w:pPr>
        <w:ind w:left="510" w:hanging="510"/>
      </w:pPr>
      <w:rPr>
        <w:i/>
        <w:sz w:val="22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 w:val="0"/>
        <w:iCs/>
        <w:sz w:val="24"/>
        <w:szCs w:val="24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i/>
        <w:sz w:val="22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i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/>
        <w:sz w:val="22"/>
      </w:rPr>
    </w:lvl>
  </w:abstractNum>
  <w:abstractNum w:abstractNumId="34" w15:restartNumberingAfterBreak="0">
    <w:nsid w:val="46B26B76"/>
    <w:multiLevelType w:val="multilevel"/>
    <w:tmpl w:val="668222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5" w15:restartNumberingAfterBreak="0">
    <w:nsid w:val="4B3F0172"/>
    <w:multiLevelType w:val="multilevel"/>
    <w:tmpl w:val="65EA4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D1B4EDA"/>
    <w:multiLevelType w:val="multilevel"/>
    <w:tmpl w:val="6A604C3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7" w15:restartNumberingAfterBreak="0">
    <w:nsid w:val="4D2D7A9C"/>
    <w:multiLevelType w:val="hybridMultilevel"/>
    <w:tmpl w:val="F7DC5D1A"/>
    <w:lvl w:ilvl="0" w:tplc="82B27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96390F"/>
    <w:multiLevelType w:val="hybridMultilevel"/>
    <w:tmpl w:val="4A029F98"/>
    <w:lvl w:ilvl="0" w:tplc="A5FE6EC8">
      <w:start w:val="6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52265244"/>
    <w:multiLevelType w:val="multilevel"/>
    <w:tmpl w:val="92487E5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931DDB"/>
    <w:multiLevelType w:val="multilevel"/>
    <w:tmpl w:val="0C50A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1" w15:restartNumberingAfterBreak="0">
    <w:nsid w:val="53D2793D"/>
    <w:multiLevelType w:val="multilevel"/>
    <w:tmpl w:val="C2EE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4DE0CB5"/>
    <w:multiLevelType w:val="multilevel"/>
    <w:tmpl w:val="4C328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3" w15:restartNumberingAfterBreak="0">
    <w:nsid w:val="56530130"/>
    <w:multiLevelType w:val="multilevel"/>
    <w:tmpl w:val="9DC07C2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44" w15:restartNumberingAfterBreak="0">
    <w:nsid w:val="5A5F3C5E"/>
    <w:multiLevelType w:val="multilevel"/>
    <w:tmpl w:val="455E8DAC"/>
    <w:lvl w:ilvl="0">
      <w:start w:val="5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Zero"/>
      <w:lvlText w:val="%1.%2.%3.%4.%5."/>
      <w:lvlJc w:val="left"/>
      <w:pPr>
        <w:ind w:left="1080" w:hanging="1080"/>
      </w:pPr>
    </w:lvl>
    <w:lvl w:ilvl="5">
      <w:start w:val="1"/>
      <w:numFmt w:val="decimalZero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5D9E3800"/>
    <w:multiLevelType w:val="multilevel"/>
    <w:tmpl w:val="5080C2C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E5372C2"/>
    <w:multiLevelType w:val="multilevel"/>
    <w:tmpl w:val="A0A459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auto"/>
      </w:rPr>
    </w:lvl>
  </w:abstractNum>
  <w:abstractNum w:abstractNumId="47" w15:restartNumberingAfterBreak="0">
    <w:nsid w:val="5F3125ED"/>
    <w:multiLevelType w:val="multilevel"/>
    <w:tmpl w:val="7956543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3725DD8"/>
    <w:multiLevelType w:val="multilevel"/>
    <w:tmpl w:val="E8ACCDF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6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49" w15:restartNumberingAfterBreak="0">
    <w:nsid w:val="6B4E6380"/>
    <w:multiLevelType w:val="multilevel"/>
    <w:tmpl w:val="075E029C"/>
    <w:lvl w:ilvl="0">
      <w:start w:val="5"/>
      <w:numFmt w:val="decimal"/>
      <w:lvlText w:val="%1."/>
      <w:lvlJc w:val="left"/>
      <w:pPr>
        <w:ind w:left="360" w:hanging="360"/>
      </w:pPr>
      <w:rPr>
        <w:rFonts w:eastAsia="SimSu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SimSu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/>
      </w:rPr>
    </w:lvl>
  </w:abstractNum>
  <w:abstractNum w:abstractNumId="50" w15:restartNumberingAfterBreak="0">
    <w:nsid w:val="6D467553"/>
    <w:multiLevelType w:val="multilevel"/>
    <w:tmpl w:val="6390E4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F1F54FE"/>
    <w:multiLevelType w:val="multilevel"/>
    <w:tmpl w:val="C0B2045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41B0245"/>
    <w:multiLevelType w:val="multilevel"/>
    <w:tmpl w:val="68808CC6"/>
    <w:lvl w:ilvl="0">
      <w:start w:val="5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</w:rPr>
    </w:lvl>
  </w:abstractNum>
  <w:abstractNum w:abstractNumId="53" w15:restartNumberingAfterBreak="0">
    <w:nsid w:val="75242A65"/>
    <w:multiLevelType w:val="hybridMultilevel"/>
    <w:tmpl w:val="EC10CF48"/>
    <w:lvl w:ilvl="0" w:tplc="1F8482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C61F4A"/>
    <w:multiLevelType w:val="hybridMultilevel"/>
    <w:tmpl w:val="C234CEF0"/>
    <w:lvl w:ilvl="0" w:tplc="83C0F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43004880">
    <w:abstractNumId w:val="42"/>
  </w:num>
  <w:num w:numId="2" w16cid:durableId="1505512775">
    <w:abstractNumId w:val="10"/>
  </w:num>
  <w:num w:numId="3" w16cid:durableId="1477454749">
    <w:abstractNumId w:val="44"/>
  </w:num>
  <w:num w:numId="4" w16cid:durableId="1731225669">
    <w:abstractNumId w:val="33"/>
  </w:num>
  <w:num w:numId="5" w16cid:durableId="1625623342">
    <w:abstractNumId w:val="9"/>
  </w:num>
  <w:num w:numId="6" w16cid:durableId="495387629">
    <w:abstractNumId w:val="49"/>
  </w:num>
  <w:num w:numId="7" w16cid:durableId="160850237">
    <w:abstractNumId w:val="28"/>
  </w:num>
  <w:num w:numId="8" w16cid:durableId="1524249243">
    <w:abstractNumId w:val="5"/>
  </w:num>
  <w:num w:numId="9" w16cid:durableId="1100368703">
    <w:abstractNumId w:val="17"/>
  </w:num>
  <w:num w:numId="10" w16cid:durableId="826018073">
    <w:abstractNumId w:val="12"/>
  </w:num>
  <w:num w:numId="11" w16cid:durableId="667562457">
    <w:abstractNumId w:val="25"/>
  </w:num>
  <w:num w:numId="12" w16cid:durableId="1468473007">
    <w:abstractNumId w:val="11"/>
  </w:num>
  <w:num w:numId="13" w16cid:durableId="154033843">
    <w:abstractNumId w:val="30"/>
  </w:num>
  <w:num w:numId="14" w16cid:durableId="1698462594">
    <w:abstractNumId w:val="31"/>
  </w:num>
  <w:num w:numId="15" w16cid:durableId="888688346">
    <w:abstractNumId w:val="40"/>
  </w:num>
  <w:num w:numId="16" w16cid:durableId="1899392882">
    <w:abstractNumId w:val="23"/>
  </w:num>
  <w:num w:numId="17" w16cid:durableId="557086589">
    <w:abstractNumId w:val="34"/>
  </w:num>
  <w:num w:numId="18" w16cid:durableId="2082478543">
    <w:abstractNumId w:val="15"/>
  </w:num>
  <w:num w:numId="19" w16cid:durableId="2099904634">
    <w:abstractNumId w:val="3"/>
  </w:num>
  <w:num w:numId="20" w16cid:durableId="1309751034">
    <w:abstractNumId w:val="45"/>
  </w:num>
  <w:num w:numId="21" w16cid:durableId="1148782830">
    <w:abstractNumId w:val="8"/>
  </w:num>
  <w:num w:numId="22" w16cid:durableId="1544829812">
    <w:abstractNumId w:val="2"/>
  </w:num>
  <w:num w:numId="23" w16cid:durableId="1178932758">
    <w:abstractNumId w:val="26"/>
  </w:num>
  <w:num w:numId="24" w16cid:durableId="858852689">
    <w:abstractNumId w:val="19"/>
  </w:num>
  <w:num w:numId="25" w16cid:durableId="500509653">
    <w:abstractNumId w:val="21"/>
  </w:num>
  <w:num w:numId="26" w16cid:durableId="1391878124">
    <w:abstractNumId w:val="39"/>
  </w:num>
  <w:num w:numId="27" w16cid:durableId="625281483">
    <w:abstractNumId w:val="24"/>
  </w:num>
  <w:num w:numId="28" w16cid:durableId="965425478">
    <w:abstractNumId w:val="16"/>
  </w:num>
  <w:num w:numId="29" w16cid:durableId="1328945473">
    <w:abstractNumId w:val="36"/>
  </w:num>
  <w:num w:numId="30" w16cid:durableId="206143103">
    <w:abstractNumId w:val="51"/>
  </w:num>
  <w:num w:numId="31" w16cid:durableId="1688747611">
    <w:abstractNumId w:val="37"/>
  </w:num>
  <w:num w:numId="32" w16cid:durableId="1957523061">
    <w:abstractNumId w:val="7"/>
  </w:num>
  <w:num w:numId="33" w16cid:durableId="336156367">
    <w:abstractNumId w:val="43"/>
  </w:num>
  <w:num w:numId="34" w16cid:durableId="1180200286">
    <w:abstractNumId w:val="29"/>
  </w:num>
  <w:num w:numId="35" w16cid:durableId="676467009">
    <w:abstractNumId w:val="13"/>
  </w:num>
  <w:num w:numId="36" w16cid:durableId="345833666">
    <w:abstractNumId w:val="6"/>
  </w:num>
  <w:num w:numId="37" w16cid:durableId="1604459597">
    <w:abstractNumId w:val="22"/>
  </w:num>
  <w:num w:numId="38" w16cid:durableId="848056509">
    <w:abstractNumId w:val="18"/>
  </w:num>
  <w:num w:numId="39" w16cid:durableId="588006684">
    <w:abstractNumId w:val="47"/>
  </w:num>
  <w:num w:numId="40" w16cid:durableId="43411993">
    <w:abstractNumId w:val="48"/>
  </w:num>
  <w:num w:numId="41" w16cid:durableId="1072893534">
    <w:abstractNumId w:val="27"/>
  </w:num>
  <w:num w:numId="42" w16cid:durableId="350687439">
    <w:abstractNumId w:val="53"/>
  </w:num>
  <w:num w:numId="43" w16cid:durableId="811363231">
    <w:abstractNumId w:val="52"/>
  </w:num>
  <w:num w:numId="44" w16cid:durableId="240067523">
    <w:abstractNumId w:val="4"/>
  </w:num>
  <w:num w:numId="45" w16cid:durableId="1568223838">
    <w:abstractNumId w:val="54"/>
  </w:num>
  <w:num w:numId="46" w16cid:durableId="748111523">
    <w:abstractNumId w:val="38"/>
  </w:num>
  <w:num w:numId="47" w16cid:durableId="394284732">
    <w:abstractNumId w:val="32"/>
  </w:num>
  <w:num w:numId="48" w16cid:durableId="1876888882">
    <w:abstractNumId w:val="46"/>
  </w:num>
  <w:num w:numId="49" w16cid:durableId="1996641049">
    <w:abstractNumId w:val="0"/>
  </w:num>
  <w:num w:numId="50" w16cid:durableId="786585093">
    <w:abstractNumId w:val="1"/>
  </w:num>
  <w:num w:numId="51" w16cid:durableId="1431464390">
    <w:abstractNumId w:val="14"/>
  </w:num>
  <w:num w:numId="52" w16cid:durableId="2095584427">
    <w:abstractNumId w:val="35"/>
  </w:num>
  <w:num w:numId="53" w16cid:durableId="1525052515">
    <w:abstractNumId w:val="50"/>
  </w:num>
  <w:num w:numId="54" w16cid:durableId="1823892116">
    <w:abstractNumId w:val="20"/>
  </w:num>
  <w:num w:numId="55" w16cid:durableId="1788812649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4D8"/>
    <w:rsid w:val="00000E1F"/>
    <w:rsid w:val="00001F93"/>
    <w:rsid w:val="000028DE"/>
    <w:rsid w:val="00002E32"/>
    <w:rsid w:val="0000354E"/>
    <w:rsid w:val="00003D05"/>
    <w:rsid w:val="00007216"/>
    <w:rsid w:val="00010340"/>
    <w:rsid w:val="00011372"/>
    <w:rsid w:val="0001225E"/>
    <w:rsid w:val="00012F9F"/>
    <w:rsid w:val="0001464B"/>
    <w:rsid w:val="0002069B"/>
    <w:rsid w:val="000206FF"/>
    <w:rsid w:val="00022B20"/>
    <w:rsid w:val="00023960"/>
    <w:rsid w:val="00024F41"/>
    <w:rsid w:val="00031C87"/>
    <w:rsid w:val="00031FF2"/>
    <w:rsid w:val="00033FD9"/>
    <w:rsid w:val="000356AB"/>
    <w:rsid w:val="00035DC1"/>
    <w:rsid w:val="00043344"/>
    <w:rsid w:val="00044596"/>
    <w:rsid w:val="000450FA"/>
    <w:rsid w:val="00045D05"/>
    <w:rsid w:val="00053128"/>
    <w:rsid w:val="00053451"/>
    <w:rsid w:val="00053BB2"/>
    <w:rsid w:val="00054886"/>
    <w:rsid w:val="00056F55"/>
    <w:rsid w:val="00060278"/>
    <w:rsid w:val="00062D93"/>
    <w:rsid w:val="00063D93"/>
    <w:rsid w:val="00064287"/>
    <w:rsid w:val="00064812"/>
    <w:rsid w:val="00066682"/>
    <w:rsid w:val="000678D2"/>
    <w:rsid w:val="0007008A"/>
    <w:rsid w:val="00072E30"/>
    <w:rsid w:val="00075E44"/>
    <w:rsid w:val="000816ED"/>
    <w:rsid w:val="00081CD4"/>
    <w:rsid w:val="00086C33"/>
    <w:rsid w:val="00090B02"/>
    <w:rsid w:val="00092312"/>
    <w:rsid w:val="00092BB1"/>
    <w:rsid w:val="00093CF3"/>
    <w:rsid w:val="00094E1F"/>
    <w:rsid w:val="000963C1"/>
    <w:rsid w:val="000A38F5"/>
    <w:rsid w:val="000A5D46"/>
    <w:rsid w:val="000B0670"/>
    <w:rsid w:val="000B1434"/>
    <w:rsid w:val="000B2B21"/>
    <w:rsid w:val="000B5715"/>
    <w:rsid w:val="000B5829"/>
    <w:rsid w:val="000B7530"/>
    <w:rsid w:val="000C1A2D"/>
    <w:rsid w:val="000C225A"/>
    <w:rsid w:val="000C3AF9"/>
    <w:rsid w:val="000C3F41"/>
    <w:rsid w:val="000C444D"/>
    <w:rsid w:val="000C4AAF"/>
    <w:rsid w:val="000C729B"/>
    <w:rsid w:val="000D0060"/>
    <w:rsid w:val="000D3523"/>
    <w:rsid w:val="000D39E6"/>
    <w:rsid w:val="000D3FD2"/>
    <w:rsid w:val="000D6691"/>
    <w:rsid w:val="000E0BEB"/>
    <w:rsid w:val="000E1D83"/>
    <w:rsid w:val="000E2CE0"/>
    <w:rsid w:val="000E444B"/>
    <w:rsid w:val="000F17EB"/>
    <w:rsid w:val="000F4144"/>
    <w:rsid w:val="000F689E"/>
    <w:rsid w:val="000F738F"/>
    <w:rsid w:val="001029D2"/>
    <w:rsid w:val="00103F03"/>
    <w:rsid w:val="00104000"/>
    <w:rsid w:val="00105A0F"/>
    <w:rsid w:val="00105E10"/>
    <w:rsid w:val="00105F56"/>
    <w:rsid w:val="001074A8"/>
    <w:rsid w:val="00111792"/>
    <w:rsid w:val="001150C0"/>
    <w:rsid w:val="00115555"/>
    <w:rsid w:val="001156C2"/>
    <w:rsid w:val="00115969"/>
    <w:rsid w:val="00116DB7"/>
    <w:rsid w:val="00120049"/>
    <w:rsid w:val="001215F0"/>
    <w:rsid w:val="00121F78"/>
    <w:rsid w:val="00122909"/>
    <w:rsid w:val="001233E4"/>
    <w:rsid w:val="001239BD"/>
    <w:rsid w:val="0012649E"/>
    <w:rsid w:val="001303CB"/>
    <w:rsid w:val="001310BC"/>
    <w:rsid w:val="00132468"/>
    <w:rsid w:val="001334BF"/>
    <w:rsid w:val="00133642"/>
    <w:rsid w:val="0013508B"/>
    <w:rsid w:val="00136F52"/>
    <w:rsid w:val="00137712"/>
    <w:rsid w:val="0014131F"/>
    <w:rsid w:val="00142C74"/>
    <w:rsid w:val="00142C7D"/>
    <w:rsid w:val="0014540F"/>
    <w:rsid w:val="00152E7D"/>
    <w:rsid w:val="001609D2"/>
    <w:rsid w:val="0016274E"/>
    <w:rsid w:val="00162F87"/>
    <w:rsid w:val="001639E3"/>
    <w:rsid w:val="0017039E"/>
    <w:rsid w:val="001717CB"/>
    <w:rsid w:val="001724A0"/>
    <w:rsid w:val="00177511"/>
    <w:rsid w:val="001800ED"/>
    <w:rsid w:val="001828B4"/>
    <w:rsid w:val="001853DA"/>
    <w:rsid w:val="001908D6"/>
    <w:rsid w:val="001941D2"/>
    <w:rsid w:val="00196F1D"/>
    <w:rsid w:val="001A2A4C"/>
    <w:rsid w:val="001A2D78"/>
    <w:rsid w:val="001A30AE"/>
    <w:rsid w:val="001A5183"/>
    <w:rsid w:val="001A6C8A"/>
    <w:rsid w:val="001A6ED3"/>
    <w:rsid w:val="001A767A"/>
    <w:rsid w:val="001B0154"/>
    <w:rsid w:val="001B05D0"/>
    <w:rsid w:val="001B233C"/>
    <w:rsid w:val="001B333D"/>
    <w:rsid w:val="001B4B5C"/>
    <w:rsid w:val="001B6D8D"/>
    <w:rsid w:val="001C1597"/>
    <w:rsid w:val="001C1971"/>
    <w:rsid w:val="001C313D"/>
    <w:rsid w:val="001C35C0"/>
    <w:rsid w:val="001C4338"/>
    <w:rsid w:val="001C747A"/>
    <w:rsid w:val="001C7CAF"/>
    <w:rsid w:val="001D3DFF"/>
    <w:rsid w:val="001D4DB3"/>
    <w:rsid w:val="001D583B"/>
    <w:rsid w:val="001D6A82"/>
    <w:rsid w:val="001E055E"/>
    <w:rsid w:val="001E077E"/>
    <w:rsid w:val="001E266C"/>
    <w:rsid w:val="001E298C"/>
    <w:rsid w:val="001E2A8C"/>
    <w:rsid w:val="001E3493"/>
    <w:rsid w:val="001E49E6"/>
    <w:rsid w:val="001E4F9E"/>
    <w:rsid w:val="001F3BE4"/>
    <w:rsid w:val="001F44AE"/>
    <w:rsid w:val="001F470B"/>
    <w:rsid w:val="001F49D2"/>
    <w:rsid w:val="001F793D"/>
    <w:rsid w:val="001F7F07"/>
    <w:rsid w:val="00200796"/>
    <w:rsid w:val="00201168"/>
    <w:rsid w:val="00201E17"/>
    <w:rsid w:val="002030B8"/>
    <w:rsid w:val="00204651"/>
    <w:rsid w:val="00204DA0"/>
    <w:rsid w:val="0020513F"/>
    <w:rsid w:val="00205387"/>
    <w:rsid w:val="002068DF"/>
    <w:rsid w:val="002076CC"/>
    <w:rsid w:val="00207B55"/>
    <w:rsid w:val="00210DAB"/>
    <w:rsid w:val="00212A40"/>
    <w:rsid w:val="00212CFA"/>
    <w:rsid w:val="00212DA4"/>
    <w:rsid w:val="002132A1"/>
    <w:rsid w:val="00213C2A"/>
    <w:rsid w:val="00216CB1"/>
    <w:rsid w:val="00217253"/>
    <w:rsid w:val="002207E9"/>
    <w:rsid w:val="00220B56"/>
    <w:rsid w:val="00221812"/>
    <w:rsid w:val="00221C3F"/>
    <w:rsid w:val="00222EF2"/>
    <w:rsid w:val="00223249"/>
    <w:rsid w:val="0022768A"/>
    <w:rsid w:val="002279CF"/>
    <w:rsid w:val="00227B09"/>
    <w:rsid w:val="0023008D"/>
    <w:rsid w:val="002351B5"/>
    <w:rsid w:val="00235AE4"/>
    <w:rsid w:val="0023666A"/>
    <w:rsid w:val="0023674F"/>
    <w:rsid w:val="00236B3A"/>
    <w:rsid w:val="002416AC"/>
    <w:rsid w:val="00241E98"/>
    <w:rsid w:val="00245CA2"/>
    <w:rsid w:val="00245F06"/>
    <w:rsid w:val="00247518"/>
    <w:rsid w:val="002515E2"/>
    <w:rsid w:val="00253511"/>
    <w:rsid w:val="00253E87"/>
    <w:rsid w:val="00255AD1"/>
    <w:rsid w:val="00260860"/>
    <w:rsid w:val="00261C57"/>
    <w:rsid w:val="0026249B"/>
    <w:rsid w:val="00262860"/>
    <w:rsid w:val="002637D2"/>
    <w:rsid w:val="002647A2"/>
    <w:rsid w:val="00264B21"/>
    <w:rsid w:val="00271128"/>
    <w:rsid w:val="00272279"/>
    <w:rsid w:val="00274891"/>
    <w:rsid w:val="0027542C"/>
    <w:rsid w:val="00281D0B"/>
    <w:rsid w:val="00283078"/>
    <w:rsid w:val="002836A8"/>
    <w:rsid w:val="00284E36"/>
    <w:rsid w:val="00287893"/>
    <w:rsid w:val="002914FA"/>
    <w:rsid w:val="00292627"/>
    <w:rsid w:val="00292AAB"/>
    <w:rsid w:val="00292DFF"/>
    <w:rsid w:val="002933AA"/>
    <w:rsid w:val="00293DE9"/>
    <w:rsid w:val="00294D3D"/>
    <w:rsid w:val="00296249"/>
    <w:rsid w:val="002968E3"/>
    <w:rsid w:val="00296911"/>
    <w:rsid w:val="002A0E10"/>
    <w:rsid w:val="002A6BBA"/>
    <w:rsid w:val="002A7339"/>
    <w:rsid w:val="002B013E"/>
    <w:rsid w:val="002B3152"/>
    <w:rsid w:val="002B3A8C"/>
    <w:rsid w:val="002B41A6"/>
    <w:rsid w:val="002B7913"/>
    <w:rsid w:val="002C0665"/>
    <w:rsid w:val="002C18A7"/>
    <w:rsid w:val="002C2F9F"/>
    <w:rsid w:val="002C4D29"/>
    <w:rsid w:val="002C4FC8"/>
    <w:rsid w:val="002C56FE"/>
    <w:rsid w:val="002C5F70"/>
    <w:rsid w:val="002C6920"/>
    <w:rsid w:val="002D08A0"/>
    <w:rsid w:val="002D4C8C"/>
    <w:rsid w:val="002D5187"/>
    <w:rsid w:val="002D555E"/>
    <w:rsid w:val="002D62C8"/>
    <w:rsid w:val="002D65E3"/>
    <w:rsid w:val="002D769F"/>
    <w:rsid w:val="002E0C75"/>
    <w:rsid w:val="002E2225"/>
    <w:rsid w:val="002E5259"/>
    <w:rsid w:val="002E5759"/>
    <w:rsid w:val="002E7394"/>
    <w:rsid w:val="002E74BB"/>
    <w:rsid w:val="002F07F4"/>
    <w:rsid w:val="002F37C3"/>
    <w:rsid w:val="002F793D"/>
    <w:rsid w:val="00300D74"/>
    <w:rsid w:val="003019E0"/>
    <w:rsid w:val="00301D26"/>
    <w:rsid w:val="003021E3"/>
    <w:rsid w:val="00303A28"/>
    <w:rsid w:val="00305234"/>
    <w:rsid w:val="00305EC7"/>
    <w:rsid w:val="00307059"/>
    <w:rsid w:val="00316D89"/>
    <w:rsid w:val="00317FC8"/>
    <w:rsid w:val="003200E1"/>
    <w:rsid w:val="0032442D"/>
    <w:rsid w:val="00324459"/>
    <w:rsid w:val="00327A5A"/>
    <w:rsid w:val="003313AE"/>
    <w:rsid w:val="00333221"/>
    <w:rsid w:val="0033484A"/>
    <w:rsid w:val="0034005F"/>
    <w:rsid w:val="003412A6"/>
    <w:rsid w:val="00341C76"/>
    <w:rsid w:val="00343B99"/>
    <w:rsid w:val="00345C2C"/>
    <w:rsid w:val="00346DC6"/>
    <w:rsid w:val="0035095C"/>
    <w:rsid w:val="0035154F"/>
    <w:rsid w:val="00351AA5"/>
    <w:rsid w:val="0035417E"/>
    <w:rsid w:val="00354BEC"/>
    <w:rsid w:val="003554E2"/>
    <w:rsid w:val="00355E31"/>
    <w:rsid w:val="00356BD7"/>
    <w:rsid w:val="0035790A"/>
    <w:rsid w:val="003579B1"/>
    <w:rsid w:val="0036005B"/>
    <w:rsid w:val="003621B9"/>
    <w:rsid w:val="0036518A"/>
    <w:rsid w:val="00365BC0"/>
    <w:rsid w:val="00366BB0"/>
    <w:rsid w:val="00366C9D"/>
    <w:rsid w:val="00367256"/>
    <w:rsid w:val="00370BED"/>
    <w:rsid w:val="0037145E"/>
    <w:rsid w:val="00371736"/>
    <w:rsid w:val="003732DB"/>
    <w:rsid w:val="003735E1"/>
    <w:rsid w:val="0037448D"/>
    <w:rsid w:val="0037584E"/>
    <w:rsid w:val="00377A9E"/>
    <w:rsid w:val="003803A9"/>
    <w:rsid w:val="0038074C"/>
    <w:rsid w:val="003812B8"/>
    <w:rsid w:val="00381EE4"/>
    <w:rsid w:val="0038357D"/>
    <w:rsid w:val="00384538"/>
    <w:rsid w:val="003850A3"/>
    <w:rsid w:val="003850D5"/>
    <w:rsid w:val="00385480"/>
    <w:rsid w:val="00392249"/>
    <w:rsid w:val="00392C99"/>
    <w:rsid w:val="00394A93"/>
    <w:rsid w:val="003961E5"/>
    <w:rsid w:val="00396D87"/>
    <w:rsid w:val="003A2569"/>
    <w:rsid w:val="003A3B13"/>
    <w:rsid w:val="003A6729"/>
    <w:rsid w:val="003B0B88"/>
    <w:rsid w:val="003B0BE5"/>
    <w:rsid w:val="003B1F5E"/>
    <w:rsid w:val="003B7AF5"/>
    <w:rsid w:val="003B7DA5"/>
    <w:rsid w:val="003C08F8"/>
    <w:rsid w:val="003C164B"/>
    <w:rsid w:val="003C1AD0"/>
    <w:rsid w:val="003C1DE1"/>
    <w:rsid w:val="003C4955"/>
    <w:rsid w:val="003C6C92"/>
    <w:rsid w:val="003C7634"/>
    <w:rsid w:val="003C7855"/>
    <w:rsid w:val="003D01A3"/>
    <w:rsid w:val="003D02FC"/>
    <w:rsid w:val="003D0504"/>
    <w:rsid w:val="003D0956"/>
    <w:rsid w:val="003D288E"/>
    <w:rsid w:val="003D4433"/>
    <w:rsid w:val="003D527C"/>
    <w:rsid w:val="003D60A5"/>
    <w:rsid w:val="003D6D94"/>
    <w:rsid w:val="003D70B1"/>
    <w:rsid w:val="003E1E24"/>
    <w:rsid w:val="003E6EA9"/>
    <w:rsid w:val="003E7105"/>
    <w:rsid w:val="003F0555"/>
    <w:rsid w:val="003F18B7"/>
    <w:rsid w:val="003F2C5C"/>
    <w:rsid w:val="003F5BD7"/>
    <w:rsid w:val="003F69E7"/>
    <w:rsid w:val="00400A73"/>
    <w:rsid w:val="004031AF"/>
    <w:rsid w:val="004037A6"/>
    <w:rsid w:val="00403CEC"/>
    <w:rsid w:val="00403E23"/>
    <w:rsid w:val="00403E4E"/>
    <w:rsid w:val="00413831"/>
    <w:rsid w:val="00413A43"/>
    <w:rsid w:val="00415E64"/>
    <w:rsid w:val="00415F3F"/>
    <w:rsid w:val="00416CF5"/>
    <w:rsid w:val="00420BEA"/>
    <w:rsid w:val="0042336F"/>
    <w:rsid w:val="00425C62"/>
    <w:rsid w:val="0042628F"/>
    <w:rsid w:val="004275D3"/>
    <w:rsid w:val="00430262"/>
    <w:rsid w:val="004331D5"/>
    <w:rsid w:val="0044018A"/>
    <w:rsid w:val="0044051D"/>
    <w:rsid w:val="00441D1C"/>
    <w:rsid w:val="004430A1"/>
    <w:rsid w:val="00443C94"/>
    <w:rsid w:val="0044544F"/>
    <w:rsid w:val="004511B8"/>
    <w:rsid w:val="00451493"/>
    <w:rsid w:val="00452005"/>
    <w:rsid w:val="004535CE"/>
    <w:rsid w:val="00457398"/>
    <w:rsid w:val="00460192"/>
    <w:rsid w:val="0046151D"/>
    <w:rsid w:val="004627DE"/>
    <w:rsid w:val="004634A5"/>
    <w:rsid w:val="00464442"/>
    <w:rsid w:val="00465280"/>
    <w:rsid w:val="0046674A"/>
    <w:rsid w:val="004701C0"/>
    <w:rsid w:val="00470928"/>
    <w:rsid w:val="00470982"/>
    <w:rsid w:val="00471397"/>
    <w:rsid w:val="0047164C"/>
    <w:rsid w:val="0047381D"/>
    <w:rsid w:val="00473B99"/>
    <w:rsid w:val="00474657"/>
    <w:rsid w:val="0047535D"/>
    <w:rsid w:val="00476781"/>
    <w:rsid w:val="00477F03"/>
    <w:rsid w:val="00477FA0"/>
    <w:rsid w:val="00480584"/>
    <w:rsid w:val="00481FCC"/>
    <w:rsid w:val="00482031"/>
    <w:rsid w:val="00482F6F"/>
    <w:rsid w:val="004831F3"/>
    <w:rsid w:val="00486282"/>
    <w:rsid w:val="00486A59"/>
    <w:rsid w:val="00486C32"/>
    <w:rsid w:val="004901A5"/>
    <w:rsid w:val="0049022F"/>
    <w:rsid w:val="00492767"/>
    <w:rsid w:val="004946BE"/>
    <w:rsid w:val="00495661"/>
    <w:rsid w:val="0049727C"/>
    <w:rsid w:val="00497995"/>
    <w:rsid w:val="00497FA4"/>
    <w:rsid w:val="004A1BE8"/>
    <w:rsid w:val="004A50ED"/>
    <w:rsid w:val="004A7315"/>
    <w:rsid w:val="004B2067"/>
    <w:rsid w:val="004B3247"/>
    <w:rsid w:val="004B417F"/>
    <w:rsid w:val="004B4188"/>
    <w:rsid w:val="004B5421"/>
    <w:rsid w:val="004B6F7D"/>
    <w:rsid w:val="004C1DB7"/>
    <w:rsid w:val="004D188E"/>
    <w:rsid w:val="004D2F71"/>
    <w:rsid w:val="004D3972"/>
    <w:rsid w:val="004D3BB2"/>
    <w:rsid w:val="004D4E41"/>
    <w:rsid w:val="004E1DE2"/>
    <w:rsid w:val="004E27D4"/>
    <w:rsid w:val="004E6872"/>
    <w:rsid w:val="004E7006"/>
    <w:rsid w:val="004F0245"/>
    <w:rsid w:val="004F6551"/>
    <w:rsid w:val="005000CC"/>
    <w:rsid w:val="00500EDF"/>
    <w:rsid w:val="005012A5"/>
    <w:rsid w:val="00501957"/>
    <w:rsid w:val="00501D9C"/>
    <w:rsid w:val="00503214"/>
    <w:rsid w:val="005102FB"/>
    <w:rsid w:val="00511D94"/>
    <w:rsid w:val="00512A77"/>
    <w:rsid w:val="0051347C"/>
    <w:rsid w:val="0051496D"/>
    <w:rsid w:val="00514FFD"/>
    <w:rsid w:val="00517ACB"/>
    <w:rsid w:val="00521EA4"/>
    <w:rsid w:val="00522E5B"/>
    <w:rsid w:val="00525478"/>
    <w:rsid w:val="00525B67"/>
    <w:rsid w:val="00532014"/>
    <w:rsid w:val="005323C9"/>
    <w:rsid w:val="005339B8"/>
    <w:rsid w:val="00534E54"/>
    <w:rsid w:val="00534F43"/>
    <w:rsid w:val="0053581B"/>
    <w:rsid w:val="00541AAF"/>
    <w:rsid w:val="00542BD0"/>
    <w:rsid w:val="00545060"/>
    <w:rsid w:val="00545922"/>
    <w:rsid w:val="005461FF"/>
    <w:rsid w:val="005465E7"/>
    <w:rsid w:val="00546992"/>
    <w:rsid w:val="005472F4"/>
    <w:rsid w:val="00551D57"/>
    <w:rsid w:val="00551EDC"/>
    <w:rsid w:val="00552BF8"/>
    <w:rsid w:val="005542D1"/>
    <w:rsid w:val="00555D33"/>
    <w:rsid w:val="00555EAA"/>
    <w:rsid w:val="00557C02"/>
    <w:rsid w:val="0056053C"/>
    <w:rsid w:val="00561629"/>
    <w:rsid w:val="0056240F"/>
    <w:rsid w:val="00563774"/>
    <w:rsid w:val="005656B7"/>
    <w:rsid w:val="00565CB8"/>
    <w:rsid w:val="0056638E"/>
    <w:rsid w:val="005674D8"/>
    <w:rsid w:val="00570CA0"/>
    <w:rsid w:val="00571578"/>
    <w:rsid w:val="00573B12"/>
    <w:rsid w:val="0057589E"/>
    <w:rsid w:val="00575A26"/>
    <w:rsid w:val="00575BF1"/>
    <w:rsid w:val="00580AB6"/>
    <w:rsid w:val="00581262"/>
    <w:rsid w:val="00581638"/>
    <w:rsid w:val="00581E9B"/>
    <w:rsid w:val="005824E4"/>
    <w:rsid w:val="00583FC7"/>
    <w:rsid w:val="00586C3C"/>
    <w:rsid w:val="00590470"/>
    <w:rsid w:val="005925A0"/>
    <w:rsid w:val="00592C4E"/>
    <w:rsid w:val="0059330A"/>
    <w:rsid w:val="0059429E"/>
    <w:rsid w:val="00597E15"/>
    <w:rsid w:val="005A1897"/>
    <w:rsid w:val="005A2BF4"/>
    <w:rsid w:val="005A49D2"/>
    <w:rsid w:val="005A500C"/>
    <w:rsid w:val="005A653A"/>
    <w:rsid w:val="005B20EA"/>
    <w:rsid w:val="005B609B"/>
    <w:rsid w:val="005B6743"/>
    <w:rsid w:val="005C44A8"/>
    <w:rsid w:val="005C4EA5"/>
    <w:rsid w:val="005C5127"/>
    <w:rsid w:val="005C5861"/>
    <w:rsid w:val="005C6765"/>
    <w:rsid w:val="005C681E"/>
    <w:rsid w:val="005C73C4"/>
    <w:rsid w:val="005C753D"/>
    <w:rsid w:val="005C792B"/>
    <w:rsid w:val="005C7F65"/>
    <w:rsid w:val="005D2867"/>
    <w:rsid w:val="005D530D"/>
    <w:rsid w:val="005D7453"/>
    <w:rsid w:val="005E10DA"/>
    <w:rsid w:val="005E1A6C"/>
    <w:rsid w:val="005E24F1"/>
    <w:rsid w:val="005F2E1D"/>
    <w:rsid w:val="005F3B4A"/>
    <w:rsid w:val="005F7350"/>
    <w:rsid w:val="006010DA"/>
    <w:rsid w:val="006010ED"/>
    <w:rsid w:val="006035EC"/>
    <w:rsid w:val="00604E27"/>
    <w:rsid w:val="0060633A"/>
    <w:rsid w:val="006073E1"/>
    <w:rsid w:val="0061202A"/>
    <w:rsid w:val="006146CF"/>
    <w:rsid w:val="00617E31"/>
    <w:rsid w:val="006202A8"/>
    <w:rsid w:val="006205FF"/>
    <w:rsid w:val="00620611"/>
    <w:rsid w:val="00622243"/>
    <w:rsid w:val="00623120"/>
    <w:rsid w:val="00627CC5"/>
    <w:rsid w:val="00630398"/>
    <w:rsid w:val="00630A0B"/>
    <w:rsid w:val="00631941"/>
    <w:rsid w:val="00632570"/>
    <w:rsid w:val="00632DFF"/>
    <w:rsid w:val="00633AA4"/>
    <w:rsid w:val="006368AB"/>
    <w:rsid w:val="0064024B"/>
    <w:rsid w:val="006416E8"/>
    <w:rsid w:val="00643997"/>
    <w:rsid w:val="0064437B"/>
    <w:rsid w:val="00644E7D"/>
    <w:rsid w:val="00645458"/>
    <w:rsid w:val="00645D72"/>
    <w:rsid w:val="00645F4F"/>
    <w:rsid w:val="00646506"/>
    <w:rsid w:val="00646652"/>
    <w:rsid w:val="00646E6A"/>
    <w:rsid w:val="00653140"/>
    <w:rsid w:val="006534FA"/>
    <w:rsid w:val="00654A4B"/>
    <w:rsid w:val="00654E2C"/>
    <w:rsid w:val="006630C5"/>
    <w:rsid w:val="00664A2D"/>
    <w:rsid w:val="00665263"/>
    <w:rsid w:val="006712BF"/>
    <w:rsid w:val="00671544"/>
    <w:rsid w:val="0067308E"/>
    <w:rsid w:val="00673290"/>
    <w:rsid w:val="00675369"/>
    <w:rsid w:val="00680B29"/>
    <w:rsid w:val="006829A1"/>
    <w:rsid w:val="0068374D"/>
    <w:rsid w:val="00686C84"/>
    <w:rsid w:val="00686E84"/>
    <w:rsid w:val="00687772"/>
    <w:rsid w:val="006923F2"/>
    <w:rsid w:val="00692ABC"/>
    <w:rsid w:val="00695C8F"/>
    <w:rsid w:val="00696536"/>
    <w:rsid w:val="006A00F6"/>
    <w:rsid w:val="006A126D"/>
    <w:rsid w:val="006A1E7C"/>
    <w:rsid w:val="006A2111"/>
    <w:rsid w:val="006A2741"/>
    <w:rsid w:val="006A3A86"/>
    <w:rsid w:val="006A5F63"/>
    <w:rsid w:val="006A661E"/>
    <w:rsid w:val="006B02A2"/>
    <w:rsid w:val="006B0375"/>
    <w:rsid w:val="006B5408"/>
    <w:rsid w:val="006B7B28"/>
    <w:rsid w:val="006C0967"/>
    <w:rsid w:val="006C1C17"/>
    <w:rsid w:val="006C2670"/>
    <w:rsid w:val="006C40BD"/>
    <w:rsid w:val="006C53A4"/>
    <w:rsid w:val="006C5557"/>
    <w:rsid w:val="006C7A12"/>
    <w:rsid w:val="006D22B1"/>
    <w:rsid w:val="006D3ACC"/>
    <w:rsid w:val="006D5005"/>
    <w:rsid w:val="006D5FD3"/>
    <w:rsid w:val="006E0708"/>
    <w:rsid w:val="006E143E"/>
    <w:rsid w:val="006E4196"/>
    <w:rsid w:val="006F0A14"/>
    <w:rsid w:val="006F1A7B"/>
    <w:rsid w:val="006F2B03"/>
    <w:rsid w:val="006F4F2B"/>
    <w:rsid w:val="006F503F"/>
    <w:rsid w:val="006F67AB"/>
    <w:rsid w:val="00702FCE"/>
    <w:rsid w:val="00703050"/>
    <w:rsid w:val="00707E3E"/>
    <w:rsid w:val="007120C8"/>
    <w:rsid w:val="0071589A"/>
    <w:rsid w:val="00716974"/>
    <w:rsid w:val="00720F0D"/>
    <w:rsid w:val="00721AD6"/>
    <w:rsid w:val="00723407"/>
    <w:rsid w:val="00724BD7"/>
    <w:rsid w:val="00726AB5"/>
    <w:rsid w:val="00727D2B"/>
    <w:rsid w:val="007306EA"/>
    <w:rsid w:val="00733117"/>
    <w:rsid w:val="0073331B"/>
    <w:rsid w:val="007350F6"/>
    <w:rsid w:val="00736E82"/>
    <w:rsid w:val="00737C8F"/>
    <w:rsid w:val="00740059"/>
    <w:rsid w:val="00740FEE"/>
    <w:rsid w:val="007422A7"/>
    <w:rsid w:val="00742ED4"/>
    <w:rsid w:val="00744BFB"/>
    <w:rsid w:val="00752185"/>
    <w:rsid w:val="00754C25"/>
    <w:rsid w:val="0076501A"/>
    <w:rsid w:val="00766522"/>
    <w:rsid w:val="00771FDF"/>
    <w:rsid w:val="00772EEA"/>
    <w:rsid w:val="00773935"/>
    <w:rsid w:val="00773C3B"/>
    <w:rsid w:val="00773FDF"/>
    <w:rsid w:val="0077778B"/>
    <w:rsid w:val="00780823"/>
    <w:rsid w:val="00780CDA"/>
    <w:rsid w:val="007828A4"/>
    <w:rsid w:val="00783A58"/>
    <w:rsid w:val="00783E96"/>
    <w:rsid w:val="0078459C"/>
    <w:rsid w:val="00784FCC"/>
    <w:rsid w:val="007914C0"/>
    <w:rsid w:val="00791C47"/>
    <w:rsid w:val="007937DD"/>
    <w:rsid w:val="007958B5"/>
    <w:rsid w:val="00796353"/>
    <w:rsid w:val="00796936"/>
    <w:rsid w:val="00797190"/>
    <w:rsid w:val="007A09AA"/>
    <w:rsid w:val="007A33CE"/>
    <w:rsid w:val="007A60B1"/>
    <w:rsid w:val="007B32A9"/>
    <w:rsid w:val="007B4560"/>
    <w:rsid w:val="007B5FD5"/>
    <w:rsid w:val="007B7FB1"/>
    <w:rsid w:val="007C08A7"/>
    <w:rsid w:val="007C2B43"/>
    <w:rsid w:val="007C3240"/>
    <w:rsid w:val="007C44D2"/>
    <w:rsid w:val="007C4A53"/>
    <w:rsid w:val="007C4EF9"/>
    <w:rsid w:val="007C757D"/>
    <w:rsid w:val="007C7745"/>
    <w:rsid w:val="007D21C6"/>
    <w:rsid w:val="007D27D5"/>
    <w:rsid w:val="007D38E3"/>
    <w:rsid w:val="007D3A55"/>
    <w:rsid w:val="007D3AAC"/>
    <w:rsid w:val="007D4D2D"/>
    <w:rsid w:val="007D68F8"/>
    <w:rsid w:val="007E0AA5"/>
    <w:rsid w:val="007E1B94"/>
    <w:rsid w:val="007E27FA"/>
    <w:rsid w:val="007E2BF5"/>
    <w:rsid w:val="007E6DBA"/>
    <w:rsid w:val="007E7626"/>
    <w:rsid w:val="007E7654"/>
    <w:rsid w:val="007E7F66"/>
    <w:rsid w:val="007F1D07"/>
    <w:rsid w:val="00800BF9"/>
    <w:rsid w:val="00801806"/>
    <w:rsid w:val="008024C2"/>
    <w:rsid w:val="00802BBF"/>
    <w:rsid w:val="00803289"/>
    <w:rsid w:val="0080384E"/>
    <w:rsid w:val="00804306"/>
    <w:rsid w:val="00804BF9"/>
    <w:rsid w:val="00804C3F"/>
    <w:rsid w:val="00807BC7"/>
    <w:rsid w:val="008127B1"/>
    <w:rsid w:val="00813F7F"/>
    <w:rsid w:val="00815306"/>
    <w:rsid w:val="00815564"/>
    <w:rsid w:val="00817AEF"/>
    <w:rsid w:val="008211FA"/>
    <w:rsid w:val="008212A3"/>
    <w:rsid w:val="00823479"/>
    <w:rsid w:val="00824037"/>
    <w:rsid w:val="00825E89"/>
    <w:rsid w:val="008260B7"/>
    <w:rsid w:val="008309F6"/>
    <w:rsid w:val="008320AE"/>
    <w:rsid w:val="00832AD7"/>
    <w:rsid w:val="00832B3B"/>
    <w:rsid w:val="0083679A"/>
    <w:rsid w:val="0084144F"/>
    <w:rsid w:val="0084192C"/>
    <w:rsid w:val="008430DC"/>
    <w:rsid w:val="00843CAF"/>
    <w:rsid w:val="00843FB5"/>
    <w:rsid w:val="00844575"/>
    <w:rsid w:val="00845CC2"/>
    <w:rsid w:val="00846629"/>
    <w:rsid w:val="008502BC"/>
    <w:rsid w:val="00850B78"/>
    <w:rsid w:val="00853473"/>
    <w:rsid w:val="008565FB"/>
    <w:rsid w:val="00856948"/>
    <w:rsid w:val="00857733"/>
    <w:rsid w:val="008646A9"/>
    <w:rsid w:val="00867C3A"/>
    <w:rsid w:val="008708CC"/>
    <w:rsid w:val="00870D55"/>
    <w:rsid w:val="00871A37"/>
    <w:rsid w:val="00872215"/>
    <w:rsid w:val="008724AF"/>
    <w:rsid w:val="00872BF0"/>
    <w:rsid w:val="00872C82"/>
    <w:rsid w:val="00873AD3"/>
    <w:rsid w:val="00880656"/>
    <w:rsid w:val="0088086F"/>
    <w:rsid w:val="00880A7E"/>
    <w:rsid w:val="00880B92"/>
    <w:rsid w:val="008818A1"/>
    <w:rsid w:val="008824E7"/>
    <w:rsid w:val="008833C4"/>
    <w:rsid w:val="0088359E"/>
    <w:rsid w:val="00883C73"/>
    <w:rsid w:val="00884DDB"/>
    <w:rsid w:val="00886E77"/>
    <w:rsid w:val="00887431"/>
    <w:rsid w:val="00890CF4"/>
    <w:rsid w:val="008911CF"/>
    <w:rsid w:val="008915D4"/>
    <w:rsid w:val="0089176C"/>
    <w:rsid w:val="008922B1"/>
    <w:rsid w:val="00894D61"/>
    <w:rsid w:val="008955CC"/>
    <w:rsid w:val="00895998"/>
    <w:rsid w:val="00895FF0"/>
    <w:rsid w:val="00897135"/>
    <w:rsid w:val="008A039F"/>
    <w:rsid w:val="008A0661"/>
    <w:rsid w:val="008A21A0"/>
    <w:rsid w:val="008A3104"/>
    <w:rsid w:val="008A3599"/>
    <w:rsid w:val="008A387F"/>
    <w:rsid w:val="008A561D"/>
    <w:rsid w:val="008A782C"/>
    <w:rsid w:val="008A7EC8"/>
    <w:rsid w:val="008B1A84"/>
    <w:rsid w:val="008B1ED8"/>
    <w:rsid w:val="008B2172"/>
    <w:rsid w:val="008B2800"/>
    <w:rsid w:val="008B792E"/>
    <w:rsid w:val="008C074F"/>
    <w:rsid w:val="008C1DE5"/>
    <w:rsid w:val="008C2CC6"/>
    <w:rsid w:val="008C32F4"/>
    <w:rsid w:val="008C5C28"/>
    <w:rsid w:val="008C7EFA"/>
    <w:rsid w:val="008D1F10"/>
    <w:rsid w:val="008D23CE"/>
    <w:rsid w:val="008D2DB4"/>
    <w:rsid w:val="008D3CBA"/>
    <w:rsid w:val="008D3F6C"/>
    <w:rsid w:val="008D48FC"/>
    <w:rsid w:val="008D588F"/>
    <w:rsid w:val="008D634C"/>
    <w:rsid w:val="008D6EDB"/>
    <w:rsid w:val="008D7250"/>
    <w:rsid w:val="008E2622"/>
    <w:rsid w:val="008E4176"/>
    <w:rsid w:val="008E67D2"/>
    <w:rsid w:val="008F373F"/>
    <w:rsid w:val="008F4004"/>
    <w:rsid w:val="008F4089"/>
    <w:rsid w:val="008F52E4"/>
    <w:rsid w:val="008F6139"/>
    <w:rsid w:val="008F665D"/>
    <w:rsid w:val="008F69B3"/>
    <w:rsid w:val="008F7D24"/>
    <w:rsid w:val="00902182"/>
    <w:rsid w:val="00902909"/>
    <w:rsid w:val="00903601"/>
    <w:rsid w:val="00905765"/>
    <w:rsid w:val="0091023B"/>
    <w:rsid w:val="0091090F"/>
    <w:rsid w:val="0091230C"/>
    <w:rsid w:val="009125A4"/>
    <w:rsid w:val="00912A97"/>
    <w:rsid w:val="00913082"/>
    <w:rsid w:val="009140C3"/>
    <w:rsid w:val="00915F57"/>
    <w:rsid w:val="00917DEB"/>
    <w:rsid w:val="00920393"/>
    <w:rsid w:val="00921FC4"/>
    <w:rsid w:val="00924340"/>
    <w:rsid w:val="0092529C"/>
    <w:rsid w:val="009279C3"/>
    <w:rsid w:val="00930C5B"/>
    <w:rsid w:val="009340A6"/>
    <w:rsid w:val="00934B3E"/>
    <w:rsid w:val="00941752"/>
    <w:rsid w:val="00943A2C"/>
    <w:rsid w:val="00944F19"/>
    <w:rsid w:val="00945F73"/>
    <w:rsid w:val="0095001B"/>
    <w:rsid w:val="00951FD0"/>
    <w:rsid w:val="00953D92"/>
    <w:rsid w:val="009549BE"/>
    <w:rsid w:val="00955B6E"/>
    <w:rsid w:val="00957272"/>
    <w:rsid w:val="00962C24"/>
    <w:rsid w:val="00963F0B"/>
    <w:rsid w:val="009705C1"/>
    <w:rsid w:val="00971395"/>
    <w:rsid w:val="009728A5"/>
    <w:rsid w:val="00974D1F"/>
    <w:rsid w:val="00976731"/>
    <w:rsid w:val="00981B47"/>
    <w:rsid w:val="009852B0"/>
    <w:rsid w:val="009867BC"/>
    <w:rsid w:val="00987308"/>
    <w:rsid w:val="0099070E"/>
    <w:rsid w:val="00990714"/>
    <w:rsid w:val="00990BA8"/>
    <w:rsid w:val="009926A0"/>
    <w:rsid w:val="00992FCD"/>
    <w:rsid w:val="00993721"/>
    <w:rsid w:val="00993E88"/>
    <w:rsid w:val="00994247"/>
    <w:rsid w:val="00994C4C"/>
    <w:rsid w:val="00995311"/>
    <w:rsid w:val="00995357"/>
    <w:rsid w:val="009975D0"/>
    <w:rsid w:val="009A183C"/>
    <w:rsid w:val="009A32AA"/>
    <w:rsid w:val="009A420B"/>
    <w:rsid w:val="009A4257"/>
    <w:rsid w:val="009A4378"/>
    <w:rsid w:val="009A4780"/>
    <w:rsid w:val="009A5040"/>
    <w:rsid w:val="009A5B74"/>
    <w:rsid w:val="009B306A"/>
    <w:rsid w:val="009B37A2"/>
    <w:rsid w:val="009B7282"/>
    <w:rsid w:val="009C170A"/>
    <w:rsid w:val="009C42EF"/>
    <w:rsid w:val="009C6DCA"/>
    <w:rsid w:val="009C7272"/>
    <w:rsid w:val="009C7912"/>
    <w:rsid w:val="009C79F5"/>
    <w:rsid w:val="009D126E"/>
    <w:rsid w:val="009D1AEE"/>
    <w:rsid w:val="009D241E"/>
    <w:rsid w:val="009D526C"/>
    <w:rsid w:val="009D596A"/>
    <w:rsid w:val="009D73BA"/>
    <w:rsid w:val="009D7AD8"/>
    <w:rsid w:val="009E1D6F"/>
    <w:rsid w:val="009E2E65"/>
    <w:rsid w:val="009E3194"/>
    <w:rsid w:val="009E576C"/>
    <w:rsid w:val="009E69AC"/>
    <w:rsid w:val="009F2645"/>
    <w:rsid w:val="009F427C"/>
    <w:rsid w:val="009F6B64"/>
    <w:rsid w:val="009F6F2E"/>
    <w:rsid w:val="009F74C6"/>
    <w:rsid w:val="00A009BA"/>
    <w:rsid w:val="00A009E3"/>
    <w:rsid w:val="00A00DDE"/>
    <w:rsid w:val="00A00E2F"/>
    <w:rsid w:val="00A012D3"/>
    <w:rsid w:val="00A028B8"/>
    <w:rsid w:val="00A02E69"/>
    <w:rsid w:val="00A02E82"/>
    <w:rsid w:val="00A0480F"/>
    <w:rsid w:val="00A049F6"/>
    <w:rsid w:val="00A069B7"/>
    <w:rsid w:val="00A10A83"/>
    <w:rsid w:val="00A11440"/>
    <w:rsid w:val="00A115A7"/>
    <w:rsid w:val="00A13C5E"/>
    <w:rsid w:val="00A140EF"/>
    <w:rsid w:val="00A14863"/>
    <w:rsid w:val="00A149AC"/>
    <w:rsid w:val="00A17593"/>
    <w:rsid w:val="00A21BEE"/>
    <w:rsid w:val="00A22481"/>
    <w:rsid w:val="00A22B10"/>
    <w:rsid w:val="00A22B90"/>
    <w:rsid w:val="00A24D91"/>
    <w:rsid w:val="00A251B5"/>
    <w:rsid w:val="00A253E6"/>
    <w:rsid w:val="00A26871"/>
    <w:rsid w:val="00A27735"/>
    <w:rsid w:val="00A278F2"/>
    <w:rsid w:val="00A27FF2"/>
    <w:rsid w:val="00A309BF"/>
    <w:rsid w:val="00A3290A"/>
    <w:rsid w:val="00A3448B"/>
    <w:rsid w:val="00A35AE9"/>
    <w:rsid w:val="00A361B0"/>
    <w:rsid w:val="00A362D6"/>
    <w:rsid w:val="00A37585"/>
    <w:rsid w:val="00A40C87"/>
    <w:rsid w:val="00A42080"/>
    <w:rsid w:val="00A42BAE"/>
    <w:rsid w:val="00A42FB5"/>
    <w:rsid w:val="00A43387"/>
    <w:rsid w:val="00A46439"/>
    <w:rsid w:val="00A464A0"/>
    <w:rsid w:val="00A51309"/>
    <w:rsid w:val="00A52AC9"/>
    <w:rsid w:val="00A55655"/>
    <w:rsid w:val="00A563CA"/>
    <w:rsid w:val="00A64258"/>
    <w:rsid w:val="00A66BFC"/>
    <w:rsid w:val="00A700D7"/>
    <w:rsid w:val="00A70B7B"/>
    <w:rsid w:val="00A7369E"/>
    <w:rsid w:val="00A74020"/>
    <w:rsid w:val="00A744CA"/>
    <w:rsid w:val="00A7590D"/>
    <w:rsid w:val="00A76A3E"/>
    <w:rsid w:val="00A76D55"/>
    <w:rsid w:val="00A81D8F"/>
    <w:rsid w:val="00A837E6"/>
    <w:rsid w:val="00A849DA"/>
    <w:rsid w:val="00A86B3C"/>
    <w:rsid w:val="00A86EAC"/>
    <w:rsid w:val="00A87391"/>
    <w:rsid w:val="00A914E6"/>
    <w:rsid w:val="00A931FE"/>
    <w:rsid w:val="00A93566"/>
    <w:rsid w:val="00A93C7C"/>
    <w:rsid w:val="00A961E1"/>
    <w:rsid w:val="00A977DF"/>
    <w:rsid w:val="00AA01AF"/>
    <w:rsid w:val="00AA0681"/>
    <w:rsid w:val="00AA1B61"/>
    <w:rsid w:val="00AA31B6"/>
    <w:rsid w:val="00AA3A9E"/>
    <w:rsid w:val="00AA4502"/>
    <w:rsid w:val="00AA5C80"/>
    <w:rsid w:val="00AA5F5F"/>
    <w:rsid w:val="00AB354F"/>
    <w:rsid w:val="00AB4C8D"/>
    <w:rsid w:val="00AB6192"/>
    <w:rsid w:val="00AB690C"/>
    <w:rsid w:val="00AB6A0E"/>
    <w:rsid w:val="00AB7C43"/>
    <w:rsid w:val="00AC157E"/>
    <w:rsid w:val="00AC255F"/>
    <w:rsid w:val="00AC3819"/>
    <w:rsid w:val="00AC51BA"/>
    <w:rsid w:val="00AC52A1"/>
    <w:rsid w:val="00AC64D3"/>
    <w:rsid w:val="00AC6E86"/>
    <w:rsid w:val="00AD27D5"/>
    <w:rsid w:val="00AD3D76"/>
    <w:rsid w:val="00AD54C4"/>
    <w:rsid w:val="00AD5EB4"/>
    <w:rsid w:val="00AD692B"/>
    <w:rsid w:val="00AD6AF9"/>
    <w:rsid w:val="00AD6B6D"/>
    <w:rsid w:val="00AD7CD6"/>
    <w:rsid w:val="00AE1289"/>
    <w:rsid w:val="00AE5B79"/>
    <w:rsid w:val="00AE6620"/>
    <w:rsid w:val="00AE78DD"/>
    <w:rsid w:val="00AF0E1E"/>
    <w:rsid w:val="00AF22B8"/>
    <w:rsid w:val="00AF22D3"/>
    <w:rsid w:val="00AF4229"/>
    <w:rsid w:val="00AF54CE"/>
    <w:rsid w:val="00B02310"/>
    <w:rsid w:val="00B047F3"/>
    <w:rsid w:val="00B06D6B"/>
    <w:rsid w:val="00B07769"/>
    <w:rsid w:val="00B11BA4"/>
    <w:rsid w:val="00B12A5F"/>
    <w:rsid w:val="00B12DFC"/>
    <w:rsid w:val="00B1323B"/>
    <w:rsid w:val="00B14099"/>
    <w:rsid w:val="00B145AA"/>
    <w:rsid w:val="00B14D3A"/>
    <w:rsid w:val="00B15556"/>
    <w:rsid w:val="00B1560C"/>
    <w:rsid w:val="00B167B0"/>
    <w:rsid w:val="00B211A4"/>
    <w:rsid w:val="00B217EE"/>
    <w:rsid w:val="00B22B4E"/>
    <w:rsid w:val="00B2670C"/>
    <w:rsid w:val="00B2761D"/>
    <w:rsid w:val="00B30123"/>
    <w:rsid w:val="00B30C55"/>
    <w:rsid w:val="00B31287"/>
    <w:rsid w:val="00B3138D"/>
    <w:rsid w:val="00B31C24"/>
    <w:rsid w:val="00B32BDF"/>
    <w:rsid w:val="00B33D69"/>
    <w:rsid w:val="00B341CE"/>
    <w:rsid w:val="00B37365"/>
    <w:rsid w:val="00B406F0"/>
    <w:rsid w:val="00B40D4F"/>
    <w:rsid w:val="00B417F8"/>
    <w:rsid w:val="00B42293"/>
    <w:rsid w:val="00B42ECF"/>
    <w:rsid w:val="00B430BC"/>
    <w:rsid w:val="00B43174"/>
    <w:rsid w:val="00B441FF"/>
    <w:rsid w:val="00B4446E"/>
    <w:rsid w:val="00B44ED5"/>
    <w:rsid w:val="00B45384"/>
    <w:rsid w:val="00B46B0D"/>
    <w:rsid w:val="00B46EF5"/>
    <w:rsid w:val="00B50B0F"/>
    <w:rsid w:val="00B50B90"/>
    <w:rsid w:val="00B51C43"/>
    <w:rsid w:val="00B55ED7"/>
    <w:rsid w:val="00B57BE9"/>
    <w:rsid w:val="00B62325"/>
    <w:rsid w:val="00B64A54"/>
    <w:rsid w:val="00B6590D"/>
    <w:rsid w:val="00B70BAC"/>
    <w:rsid w:val="00B725D5"/>
    <w:rsid w:val="00B73544"/>
    <w:rsid w:val="00B736EA"/>
    <w:rsid w:val="00B75422"/>
    <w:rsid w:val="00B75C8C"/>
    <w:rsid w:val="00B77C33"/>
    <w:rsid w:val="00B77D75"/>
    <w:rsid w:val="00B80536"/>
    <w:rsid w:val="00B81D18"/>
    <w:rsid w:val="00B830F8"/>
    <w:rsid w:val="00B83EE6"/>
    <w:rsid w:val="00B8548C"/>
    <w:rsid w:val="00B85EBD"/>
    <w:rsid w:val="00B87A8A"/>
    <w:rsid w:val="00B9038E"/>
    <w:rsid w:val="00B926E5"/>
    <w:rsid w:val="00B938F9"/>
    <w:rsid w:val="00B93EB7"/>
    <w:rsid w:val="00B93F5F"/>
    <w:rsid w:val="00B9497B"/>
    <w:rsid w:val="00B96530"/>
    <w:rsid w:val="00B965E4"/>
    <w:rsid w:val="00BA2BDA"/>
    <w:rsid w:val="00BA3D47"/>
    <w:rsid w:val="00BB041A"/>
    <w:rsid w:val="00BB2714"/>
    <w:rsid w:val="00BB2F8B"/>
    <w:rsid w:val="00BB372A"/>
    <w:rsid w:val="00BB5AF9"/>
    <w:rsid w:val="00BB671B"/>
    <w:rsid w:val="00BB69B4"/>
    <w:rsid w:val="00BB775C"/>
    <w:rsid w:val="00BB7DF2"/>
    <w:rsid w:val="00BC1335"/>
    <w:rsid w:val="00BC3745"/>
    <w:rsid w:val="00BC6306"/>
    <w:rsid w:val="00BC70B9"/>
    <w:rsid w:val="00BC75AB"/>
    <w:rsid w:val="00BD06D4"/>
    <w:rsid w:val="00BD0998"/>
    <w:rsid w:val="00BD2FF0"/>
    <w:rsid w:val="00BD4E04"/>
    <w:rsid w:val="00BD511D"/>
    <w:rsid w:val="00BD5158"/>
    <w:rsid w:val="00BD5748"/>
    <w:rsid w:val="00BD74F0"/>
    <w:rsid w:val="00BD7E04"/>
    <w:rsid w:val="00BE0A3C"/>
    <w:rsid w:val="00BE184E"/>
    <w:rsid w:val="00BE1CE9"/>
    <w:rsid w:val="00BE3BCE"/>
    <w:rsid w:val="00BE5149"/>
    <w:rsid w:val="00BE5CEB"/>
    <w:rsid w:val="00BF2A15"/>
    <w:rsid w:val="00BF2ACB"/>
    <w:rsid w:val="00BF3F03"/>
    <w:rsid w:val="00BF4EB3"/>
    <w:rsid w:val="00BF67FB"/>
    <w:rsid w:val="00BF6973"/>
    <w:rsid w:val="00BF74AA"/>
    <w:rsid w:val="00C00040"/>
    <w:rsid w:val="00C01385"/>
    <w:rsid w:val="00C04C81"/>
    <w:rsid w:val="00C04D70"/>
    <w:rsid w:val="00C04FA4"/>
    <w:rsid w:val="00C10A8F"/>
    <w:rsid w:val="00C13503"/>
    <w:rsid w:val="00C147F1"/>
    <w:rsid w:val="00C15766"/>
    <w:rsid w:val="00C15D3B"/>
    <w:rsid w:val="00C162F0"/>
    <w:rsid w:val="00C16A80"/>
    <w:rsid w:val="00C20F0F"/>
    <w:rsid w:val="00C21571"/>
    <w:rsid w:val="00C222C1"/>
    <w:rsid w:val="00C23951"/>
    <w:rsid w:val="00C2403B"/>
    <w:rsid w:val="00C26500"/>
    <w:rsid w:val="00C271BC"/>
    <w:rsid w:val="00C32403"/>
    <w:rsid w:val="00C34ADD"/>
    <w:rsid w:val="00C35722"/>
    <w:rsid w:val="00C4051E"/>
    <w:rsid w:val="00C420DA"/>
    <w:rsid w:val="00C42E4C"/>
    <w:rsid w:val="00C45971"/>
    <w:rsid w:val="00C46184"/>
    <w:rsid w:val="00C51441"/>
    <w:rsid w:val="00C53C99"/>
    <w:rsid w:val="00C54869"/>
    <w:rsid w:val="00C61476"/>
    <w:rsid w:val="00C63A8E"/>
    <w:rsid w:val="00C6573D"/>
    <w:rsid w:val="00C66D03"/>
    <w:rsid w:val="00C66F1B"/>
    <w:rsid w:val="00C701B0"/>
    <w:rsid w:val="00C7022D"/>
    <w:rsid w:val="00C70E54"/>
    <w:rsid w:val="00C718F0"/>
    <w:rsid w:val="00C72E89"/>
    <w:rsid w:val="00C7301F"/>
    <w:rsid w:val="00C74B72"/>
    <w:rsid w:val="00C74CE5"/>
    <w:rsid w:val="00C77E15"/>
    <w:rsid w:val="00C81B8A"/>
    <w:rsid w:val="00C8369A"/>
    <w:rsid w:val="00C87219"/>
    <w:rsid w:val="00C8744D"/>
    <w:rsid w:val="00C90ED2"/>
    <w:rsid w:val="00C91336"/>
    <w:rsid w:val="00C917E0"/>
    <w:rsid w:val="00C918DA"/>
    <w:rsid w:val="00C919CA"/>
    <w:rsid w:val="00C9259A"/>
    <w:rsid w:val="00C958BE"/>
    <w:rsid w:val="00CA0BB6"/>
    <w:rsid w:val="00CA3E46"/>
    <w:rsid w:val="00CA575E"/>
    <w:rsid w:val="00CA6011"/>
    <w:rsid w:val="00CA7CD0"/>
    <w:rsid w:val="00CB10DA"/>
    <w:rsid w:val="00CB154F"/>
    <w:rsid w:val="00CB44B6"/>
    <w:rsid w:val="00CB5029"/>
    <w:rsid w:val="00CB530A"/>
    <w:rsid w:val="00CC1F50"/>
    <w:rsid w:val="00CC24F4"/>
    <w:rsid w:val="00CC2760"/>
    <w:rsid w:val="00CC2916"/>
    <w:rsid w:val="00CC3D5A"/>
    <w:rsid w:val="00CC5359"/>
    <w:rsid w:val="00CC6AB2"/>
    <w:rsid w:val="00CD630A"/>
    <w:rsid w:val="00CD6738"/>
    <w:rsid w:val="00CD6957"/>
    <w:rsid w:val="00CD7E95"/>
    <w:rsid w:val="00CE0F4C"/>
    <w:rsid w:val="00CE1339"/>
    <w:rsid w:val="00CE1F0D"/>
    <w:rsid w:val="00CE3B3C"/>
    <w:rsid w:val="00CE4031"/>
    <w:rsid w:val="00CE40C4"/>
    <w:rsid w:val="00CE61AC"/>
    <w:rsid w:val="00CE6A46"/>
    <w:rsid w:val="00CE6B8B"/>
    <w:rsid w:val="00CF02F5"/>
    <w:rsid w:val="00CF1087"/>
    <w:rsid w:val="00CF2826"/>
    <w:rsid w:val="00CF2B8C"/>
    <w:rsid w:val="00CF4051"/>
    <w:rsid w:val="00CF4575"/>
    <w:rsid w:val="00CF48B7"/>
    <w:rsid w:val="00CF7F1A"/>
    <w:rsid w:val="00D00E45"/>
    <w:rsid w:val="00D01A4E"/>
    <w:rsid w:val="00D02A9A"/>
    <w:rsid w:val="00D0387B"/>
    <w:rsid w:val="00D04E78"/>
    <w:rsid w:val="00D062F9"/>
    <w:rsid w:val="00D0798F"/>
    <w:rsid w:val="00D10666"/>
    <w:rsid w:val="00D11872"/>
    <w:rsid w:val="00D12DCF"/>
    <w:rsid w:val="00D15D78"/>
    <w:rsid w:val="00D15DD9"/>
    <w:rsid w:val="00D20398"/>
    <w:rsid w:val="00D22118"/>
    <w:rsid w:val="00D25F23"/>
    <w:rsid w:val="00D30758"/>
    <w:rsid w:val="00D309DF"/>
    <w:rsid w:val="00D31D2D"/>
    <w:rsid w:val="00D32EBC"/>
    <w:rsid w:val="00D3562F"/>
    <w:rsid w:val="00D3576B"/>
    <w:rsid w:val="00D37421"/>
    <w:rsid w:val="00D419FC"/>
    <w:rsid w:val="00D43096"/>
    <w:rsid w:val="00D435E7"/>
    <w:rsid w:val="00D436B5"/>
    <w:rsid w:val="00D43980"/>
    <w:rsid w:val="00D446FC"/>
    <w:rsid w:val="00D457F7"/>
    <w:rsid w:val="00D45FE4"/>
    <w:rsid w:val="00D528D2"/>
    <w:rsid w:val="00D52B6E"/>
    <w:rsid w:val="00D53851"/>
    <w:rsid w:val="00D6209E"/>
    <w:rsid w:val="00D65C87"/>
    <w:rsid w:val="00D66646"/>
    <w:rsid w:val="00D66F20"/>
    <w:rsid w:val="00D7079F"/>
    <w:rsid w:val="00D7138C"/>
    <w:rsid w:val="00D723FC"/>
    <w:rsid w:val="00D725AC"/>
    <w:rsid w:val="00D74685"/>
    <w:rsid w:val="00D747AE"/>
    <w:rsid w:val="00D75FD3"/>
    <w:rsid w:val="00D76CE7"/>
    <w:rsid w:val="00D773C7"/>
    <w:rsid w:val="00D77578"/>
    <w:rsid w:val="00D80964"/>
    <w:rsid w:val="00D8158D"/>
    <w:rsid w:val="00D820D8"/>
    <w:rsid w:val="00D85119"/>
    <w:rsid w:val="00D857C3"/>
    <w:rsid w:val="00D865A1"/>
    <w:rsid w:val="00D8682B"/>
    <w:rsid w:val="00D868FA"/>
    <w:rsid w:val="00D9039E"/>
    <w:rsid w:val="00D92BAD"/>
    <w:rsid w:val="00D9463B"/>
    <w:rsid w:val="00D947B7"/>
    <w:rsid w:val="00D963E1"/>
    <w:rsid w:val="00D97424"/>
    <w:rsid w:val="00D97E21"/>
    <w:rsid w:val="00DA0C3B"/>
    <w:rsid w:val="00DA0DBA"/>
    <w:rsid w:val="00DA1365"/>
    <w:rsid w:val="00DA37BF"/>
    <w:rsid w:val="00DA59A0"/>
    <w:rsid w:val="00DA75E9"/>
    <w:rsid w:val="00DA7AFA"/>
    <w:rsid w:val="00DA7FCB"/>
    <w:rsid w:val="00DB09D1"/>
    <w:rsid w:val="00DB28F9"/>
    <w:rsid w:val="00DB32D0"/>
    <w:rsid w:val="00DB5B46"/>
    <w:rsid w:val="00DC179E"/>
    <w:rsid w:val="00DC20E3"/>
    <w:rsid w:val="00DC6D2E"/>
    <w:rsid w:val="00DD0237"/>
    <w:rsid w:val="00DD1519"/>
    <w:rsid w:val="00DD1910"/>
    <w:rsid w:val="00DD2757"/>
    <w:rsid w:val="00DD2A95"/>
    <w:rsid w:val="00DD38B5"/>
    <w:rsid w:val="00DD3CB5"/>
    <w:rsid w:val="00DD3D08"/>
    <w:rsid w:val="00DD4901"/>
    <w:rsid w:val="00DD55B0"/>
    <w:rsid w:val="00DD5D68"/>
    <w:rsid w:val="00DE1334"/>
    <w:rsid w:val="00DE384E"/>
    <w:rsid w:val="00DE3F2D"/>
    <w:rsid w:val="00DE43ED"/>
    <w:rsid w:val="00DE4B10"/>
    <w:rsid w:val="00DE5946"/>
    <w:rsid w:val="00DE65CB"/>
    <w:rsid w:val="00DE682D"/>
    <w:rsid w:val="00DE7746"/>
    <w:rsid w:val="00DF16BB"/>
    <w:rsid w:val="00DF173C"/>
    <w:rsid w:val="00DF17AE"/>
    <w:rsid w:val="00DF1A7B"/>
    <w:rsid w:val="00DF2116"/>
    <w:rsid w:val="00DF2B0B"/>
    <w:rsid w:val="00DF711D"/>
    <w:rsid w:val="00E02B4B"/>
    <w:rsid w:val="00E0400B"/>
    <w:rsid w:val="00E06D59"/>
    <w:rsid w:val="00E11C10"/>
    <w:rsid w:val="00E11E0A"/>
    <w:rsid w:val="00E129D7"/>
    <w:rsid w:val="00E13D28"/>
    <w:rsid w:val="00E14B2A"/>
    <w:rsid w:val="00E14B73"/>
    <w:rsid w:val="00E20E3A"/>
    <w:rsid w:val="00E216D8"/>
    <w:rsid w:val="00E21C50"/>
    <w:rsid w:val="00E23F6F"/>
    <w:rsid w:val="00E257FA"/>
    <w:rsid w:val="00E27E58"/>
    <w:rsid w:val="00E304D2"/>
    <w:rsid w:val="00E35C51"/>
    <w:rsid w:val="00E41214"/>
    <w:rsid w:val="00E4363B"/>
    <w:rsid w:val="00E45B44"/>
    <w:rsid w:val="00E45F87"/>
    <w:rsid w:val="00E47921"/>
    <w:rsid w:val="00E562B3"/>
    <w:rsid w:val="00E5709E"/>
    <w:rsid w:val="00E6259B"/>
    <w:rsid w:val="00E62EE4"/>
    <w:rsid w:val="00E63A43"/>
    <w:rsid w:val="00E64855"/>
    <w:rsid w:val="00E709B3"/>
    <w:rsid w:val="00E74B47"/>
    <w:rsid w:val="00E75580"/>
    <w:rsid w:val="00E7609D"/>
    <w:rsid w:val="00E81914"/>
    <w:rsid w:val="00E81E83"/>
    <w:rsid w:val="00E82C2B"/>
    <w:rsid w:val="00E85A4A"/>
    <w:rsid w:val="00E86E9F"/>
    <w:rsid w:val="00E87A63"/>
    <w:rsid w:val="00E90E9F"/>
    <w:rsid w:val="00E92779"/>
    <w:rsid w:val="00E92BCC"/>
    <w:rsid w:val="00EA0E78"/>
    <w:rsid w:val="00EA1C31"/>
    <w:rsid w:val="00EA60C1"/>
    <w:rsid w:val="00EA6EEA"/>
    <w:rsid w:val="00EB03F0"/>
    <w:rsid w:val="00EB0A72"/>
    <w:rsid w:val="00EB0C91"/>
    <w:rsid w:val="00EB0F8F"/>
    <w:rsid w:val="00EB3113"/>
    <w:rsid w:val="00EB49DB"/>
    <w:rsid w:val="00EB50C0"/>
    <w:rsid w:val="00EB5E14"/>
    <w:rsid w:val="00EB7D65"/>
    <w:rsid w:val="00EC104F"/>
    <w:rsid w:val="00EC30F9"/>
    <w:rsid w:val="00EC5F8F"/>
    <w:rsid w:val="00EC5FAC"/>
    <w:rsid w:val="00EC6468"/>
    <w:rsid w:val="00EC6925"/>
    <w:rsid w:val="00ED0FCF"/>
    <w:rsid w:val="00ED49F9"/>
    <w:rsid w:val="00ED7F27"/>
    <w:rsid w:val="00EE04EA"/>
    <w:rsid w:val="00EE244B"/>
    <w:rsid w:val="00EE27E9"/>
    <w:rsid w:val="00EE4B22"/>
    <w:rsid w:val="00EE5EE6"/>
    <w:rsid w:val="00EE6F68"/>
    <w:rsid w:val="00EF1B55"/>
    <w:rsid w:val="00EF3803"/>
    <w:rsid w:val="00EF3D4F"/>
    <w:rsid w:val="00EF3EF0"/>
    <w:rsid w:val="00EF57CB"/>
    <w:rsid w:val="00EF636A"/>
    <w:rsid w:val="00EF6D09"/>
    <w:rsid w:val="00F00649"/>
    <w:rsid w:val="00F00BB6"/>
    <w:rsid w:val="00F00DF5"/>
    <w:rsid w:val="00F01406"/>
    <w:rsid w:val="00F0236C"/>
    <w:rsid w:val="00F07DC9"/>
    <w:rsid w:val="00F120BB"/>
    <w:rsid w:val="00F132B1"/>
    <w:rsid w:val="00F13A03"/>
    <w:rsid w:val="00F1457C"/>
    <w:rsid w:val="00F14A97"/>
    <w:rsid w:val="00F2078C"/>
    <w:rsid w:val="00F209BA"/>
    <w:rsid w:val="00F211EC"/>
    <w:rsid w:val="00F21E04"/>
    <w:rsid w:val="00F23E27"/>
    <w:rsid w:val="00F25FBA"/>
    <w:rsid w:val="00F26310"/>
    <w:rsid w:val="00F30672"/>
    <w:rsid w:val="00F307B7"/>
    <w:rsid w:val="00F3113C"/>
    <w:rsid w:val="00F33DAF"/>
    <w:rsid w:val="00F343A8"/>
    <w:rsid w:val="00F41459"/>
    <w:rsid w:val="00F42FA1"/>
    <w:rsid w:val="00F43F2F"/>
    <w:rsid w:val="00F44DCF"/>
    <w:rsid w:val="00F45FF6"/>
    <w:rsid w:val="00F47A9F"/>
    <w:rsid w:val="00F52ADF"/>
    <w:rsid w:val="00F5563D"/>
    <w:rsid w:val="00F56912"/>
    <w:rsid w:val="00F60E93"/>
    <w:rsid w:val="00F621BD"/>
    <w:rsid w:val="00F63904"/>
    <w:rsid w:val="00F63FC7"/>
    <w:rsid w:val="00F70216"/>
    <w:rsid w:val="00F709D9"/>
    <w:rsid w:val="00F713E5"/>
    <w:rsid w:val="00F7156E"/>
    <w:rsid w:val="00F722A4"/>
    <w:rsid w:val="00F722C8"/>
    <w:rsid w:val="00F7344D"/>
    <w:rsid w:val="00F7448A"/>
    <w:rsid w:val="00F75469"/>
    <w:rsid w:val="00F761A5"/>
    <w:rsid w:val="00F8107B"/>
    <w:rsid w:val="00F82FAA"/>
    <w:rsid w:val="00F83284"/>
    <w:rsid w:val="00F841DE"/>
    <w:rsid w:val="00F86314"/>
    <w:rsid w:val="00F86D90"/>
    <w:rsid w:val="00F86FB2"/>
    <w:rsid w:val="00F91380"/>
    <w:rsid w:val="00F913DC"/>
    <w:rsid w:val="00F9405A"/>
    <w:rsid w:val="00F957D6"/>
    <w:rsid w:val="00F969F2"/>
    <w:rsid w:val="00F96CE1"/>
    <w:rsid w:val="00F975CD"/>
    <w:rsid w:val="00FA1317"/>
    <w:rsid w:val="00FA13A1"/>
    <w:rsid w:val="00FA18F1"/>
    <w:rsid w:val="00FA1D1E"/>
    <w:rsid w:val="00FA34D9"/>
    <w:rsid w:val="00FA729E"/>
    <w:rsid w:val="00FB0EF4"/>
    <w:rsid w:val="00FB1869"/>
    <w:rsid w:val="00FB1D15"/>
    <w:rsid w:val="00FB304A"/>
    <w:rsid w:val="00FB61AC"/>
    <w:rsid w:val="00FC352A"/>
    <w:rsid w:val="00FC472A"/>
    <w:rsid w:val="00FC551A"/>
    <w:rsid w:val="00FC5547"/>
    <w:rsid w:val="00FD2EE7"/>
    <w:rsid w:val="00FD576F"/>
    <w:rsid w:val="00FD7659"/>
    <w:rsid w:val="00FE0CA4"/>
    <w:rsid w:val="00FE246C"/>
    <w:rsid w:val="00FE2A84"/>
    <w:rsid w:val="00FE2DF1"/>
    <w:rsid w:val="00FE57A0"/>
    <w:rsid w:val="00FE61DA"/>
    <w:rsid w:val="00FF409F"/>
    <w:rsid w:val="00FF54F8"/>
    <w:rsid w:val="00FF56DE"/>
    <w:rsid w:val="01799453"/>
    <w:rsid w:val="01C0269C"/>
    <w:rsid w:val="01CA907C"/>
    <w:rsid w:val="01D26B4C"/>
    <w:rsid w:val="021F31A3"/>
    <w:rsid w:val="021F39E6"/>
    <w:rsid w:val="02961065"/>
    <w:rsid w:val="02EB5770"/>
    <w:rsid w:val="032FD16E"/>
    <w:rsid w:val="03833917"/>
    <w:rsid w:val="038DA3A3"/>
    <w:rsid w:val="03AD6767"/>
    <w:rsid w:val="03AD8E2D"/>
    <w:rsid w:val="0461F5CD"/>
    <w:rsid w:val="04A2A231"/>
    <w:rsid w:val="04B7AA86"/>
    <w:rsid w:val="05382C13"/>
    <w:rsid w:val="057E4949"/>
    <w:rsid w:val="05BE11EF"/>
    <w:rsid w:val="0677DC0D"/>
    <w:rsid w:val="072006F9"/>
    <w:rsid w:val="0864DD27"/>
    <w:rsid w:val="08DBA5D6"/>
    <w:rsid w:val="08DDD2FF"/>
    <w:rsid w:val="08E730FC"/>
    <w:rsid w:val="093E2890"/>
    <w:rsid w:val="09A6AEAC"/>
    <w:rsid w:val="0A0DD50D"/>
    <w:rsid w:val="0A1E8A1A"/>
    <w:rsid w:val="0A5446C7"/>
    <w:rsid w:val="0AB12F4B"/>
    <w:rsid w:val="0B619AB5"/>
    <w:rsid w:val="0B9E4CD9"/>
    <w:rsid w:val="0C6621C9"/>
    <w:rsid w:val="0D129A9A"/>
    <w:rsid w:val="0D42C5E6"/>
    <w:rsid w:val="0DA6F534"/>
    <w:rsid w:val="0DDB10B5"/>
    <w:rsid w:val="0E997F43"/>
    <w:rsid w:val="0E9FC59B"/>
    <w:rsid w:val="0F0A0AF7"/>
    <w:rsid w:val="0F666E91"/>
    <w:rsid w:val="0F82BA85"/>
    <w:rsid w:val="0F9FBAEC"/>
    <w:rsid w:val="0FCD6FEF"/>
    <w:rsid w:val="1034588B"/>
    <w:rsid w:val="1072A9F3"/>
    <w:rsid w:val="10E55302"/>
    <w:rsid w:val="12D584C8"/>
    <w:rsid w:val="12EEC49E"/>
    <w:rsid w:val="13001E83"/>
    <w:rsid w:val="133316BA"/>
    <w:rsid w:val="134C8642"/>
    <w:rsid w:val="138343A6"/>
    <w:rsid w:val="1433FA73"/>
    <w:rsid w:val="1508DD38"/>
    <w:rsid w:val="150A57CD"/>
    <w:rsid w:val="154166DB"/>
    <w:rsid w:val="15C0F282"/>
    <w:rsid w:val="15C9E934"/>
    <w:rsid w:val="1692642D"/>
    <w:rsid w:val="16C286A0"/>
    <w:rsid w:val="16DB39C9"/>
    <w:rsid w:val="171E070B"/>
    <w:rsid w:val="176ED3F4"/>
    <w:rsid w:val="17AC88D2"/>
    <w:rsid w:val="18176C28"/>
    <w:rsid w:val="1853B54D"/>
    <w:rsid w:val="18F790BC"/>
    <w:rsid w:val="19228CE5"/>
    <w:rsid w:val="1931C328"/>
    <w:rsid w:val="19392A12"/>
    <w:rsid w:val="19AC59C1"/>
    <w:rsid w:val="19BB3038"/>
    <w:rsid w:val="1ABB913E"/>
    <w:rsid w:val="1B04B016"/>
    <w:rsid w:val="1B08E36C"/>
    <w:rsid w:val="1B456A20"/>
    <w:rsid w:val="1BBCFF68"/>
    <w:rsid w:val="1BD4F2A5"/>
    <w:rsid w:val="1BD86933"/>
    <w:rsid w:val="1C2B75F2"/>
    <w:rsid w:val="1CB40982"/>
    <w:rsid w:val="1DB2918F"/>
    <w:rsid w:val="1E5CF938"/>
    <w:rsid w:val="1E5D1D13"/>
    <w:rsid w:val="1E68A1FA"/>
    <w:rsid w:val="1EB94B6C"/>
    <w:rsid w:val="1F3FEFD1"/>
    <w:rsid w:val="1FB0F163"/>
    <w:rsid w:val="1FD0AB82"/>
    <w:rsid w:val="2012146D"/>
    <w:rsid w:val="209E1FA2"/>
    <w:rsid w:val="209F7608"/>
    <w:rsid w:val="210509ED"/>
    <w:rsid w:val="21E6CEC6"/>
    <w:rsid w:val="22370D64"/>
    <w:rsid w:val="2253E4BE"/>
    <w:rsid w:val="22E546C9"/>
    <w:rsid w:val="2309B80A"/>
    <w:rsid w:val="23214C1F"/>
    <w:rsid w:val="2335BB99"/>
    <w:rsid w:val="233B7221"/>
    <w:rsid w:val="236920EE"/>
    <w:rsid w:val="23F1957C"/>
    <w:rsid w:val="24180822"/>
    <w:rsid w:val="24418BA7"/>
    <w:rsid w:val="25954A36"/>
    <w:rsid w:val="266FD3CA"/>
    <w:rsid w:val="271549CC"/>
    <w:rsid w:val="274A492E"/>
    <w:rsid w:val="27A77CD8"/>
    <w:rsid w:val="28816FA2"/>
    <w:rsid w:val="29AD85F3"/>
    <w:rsid w:val="29FE271C"/>
    <w:rsid w:val="2A90B32E"/>
    <w:rsid w:val="2AF24C9F"/>
    <w:rsid w:val="2AF3B852"/>
    <w:rsid w:val="2C0B2449"/>
    <w:rsid w:val="2C7434BE"/>
    <w:rsid w:val="2D22C31E"/>
    <w:rsid w:val="2DA09FC6"/>
    <w:rsid w:val="2DAF69B7"/>
    <w:rsid w:val="2DC32E36"/>
    <w:rsid w:val="2DF3ECB6"/>
    <w:rsid w:val="2F3DB29C"/>
    <w:rsid w:val="309DF565"/>
    <w:rsid w:val="3151610B"/>
    <w:rsid w:val="319F6BB1"/>
    <w:rsid w:val="3228875D"/>
    <w:rsid w:val="32EEAECE"/>
    <w:rsid w:val="3331D201"/>
    <w:rsid w:val="335E5517"/>
    <w:rsid w:val="34612DA1"/>
    <w:rsid w:val="349DB3CE"/>
    <w:rsid w:val="34B02365"/>
    <w:rsid w:val="34FFFF22"/>
    <w:rsid w:val="35C5D967"/>
    <w:rsid w:val="35E17DDE"/>
    <w:rsid w:val="36179615"/>
    <w:rsid w:val="36380358"/>
    <w:rsid w:val="37049091"/>
    <w:rsid w:val="37708966"/>
    <w:rsid w:val="3773FC2E"/>
    <w:rsid w:val="3824F701"/>
    <w:rsid w:val="387BAB3A"/>
    <w:rsid w:val="389438F3"/>
    <w:rsid w:val="38E7BE0D"/>
    <w:rsid w:val="39F2E11C"/>
    <w:rsid w:val="3A47549C"/>
    <w:rsid w:val="3A53925B"/>
    <w:rsid w:val="3A7E422F"/>
    <w:rsid w:val="3AE3F76A"/>
    <w:rsid w:val="3B46082A"/>
    <w:rsid w:val="3BFAD569"/>
    <w:rsid w:val="3E132B1E"/>
    <w:rsid w:val="3E424971"/>
    <w:rsid w:val="3EA05469"/>
    <w:rsid w:val="3EF3DB3F"/>
    <w:rsid w:val="3F24BA7F"/>
    <w:rsid w:val="3F304A11"/>
    <w:rsid w:val="407DEA4D"/>
    <w:rsid w:val="40C19DAB"/>
    <w:rsid w:val="40F8F91A"/>
    <w:rsid w:val="41D1C8F9"/>
    <w:rsid w:val="41D7E697"/>
    <w:rsid w:val="425315D5"/>
    <w:rsid w:val="425EB882"/>
    <w:rsid w:val="428DDFB2"/>
    <w:rsid w:val="42C922FF"/>
    <w:rsid w:val="430E7E45"/>
    <w:rsid w:val="433F41C1"/>
    <w:rsid w:val="43E39B6C"/>
    <w:rsid w:val="45728D46"/>
    <w:rsid w:val="4642E544"/>
    <w:rsid w:val="467A03D0"/>
    <w:rsid w:val="46FC6A76"/>
    <w:rsid w:val="476F7718"/>
    <w:rsid w:val="47C3DF84"/>
    <w:rsid w:val="4AF48A3C"/>
    <w:rsid w:val="4B7F452A"/>
    <w:rsid w:val="4BC7574D"/>
    <w:rsid w:val="4C6B0A59"/>
    <w:rsid w:val="4D03E4E7"/>
    <w:rsid w:val="4D2733F9"/>
    <w:rsid w:val="4D72AFCF"/>
    <w:rsid w:val="4DF420E3"/>
    <w:rsid w:val="4ED00A66"/>
    <w:rsid w:val="4EDB8CFB"/>
    <w:rsid w:val="4F72A4BA"/>
    <w:rsid w:val="4F87CDA8"/>
    <w:rsid w:val="5083FCF9"/>
    <w:rsid w:val="518312E8"/>
    <w:rsid w:val="52BAD7EC"/>
    <w:rsid w:val="53032202"/>
    <w:rsid w:val="53A8F28B"/>
    <w:rsid w:val="548B1B2A"/>
    <w:rsid w:val="556CFF29"/>
    <w:rsid w:val="55D55926"/>
    <w:rsid w:val="568ADB4A"/>
    <w:rsid w:val="581BA845"/>
    <w:rsid w:val="5845A47D"/>
    <w:rsid w:val="590B75F2"/>
    <w:rsid w:val="5995AAA0"/>
    <w:rsid w:val="59F38170"/>
    <w:rsid w:val="59F81DF3"/>
    <w:rsid w:val="5BDF3687"/>
    <w:rsid w:val="5C30BE8F"/>
    <w:rsid w:val="5C7FE818"/>
    <w:rsid w:val="5CD07EBE"/>
    <w:rsid w:val="5D3A0E2E"/>
    <w:rsid w:val="5D69B048"/>
    <w:rsid w:val="5D8A550C"/>
    <w:rsid w:val="5DA16AC1"/>
    <w:rsid w:val="5DA3D4FC"/>
    <w:rsid w:val="5DFD83DE"/>
    <w:rsid w:val="5E5A46CA"/>
    <w:rsid w:val="5EAC8F05"/>
    <w:rsid w:val="5EE82182"/>
    <w:rsid w:val="5EEB3A74"/>
    <w:rsid w:val="5F1FDE91"/>
    <w:rsid w:val="5F4EC3FF"/>
    <w:rsid w:val="5F6562D0"/>
    <w:rsid w:val="604EBAAB"/>
    <w:rsid w:val="607015F9"/>
    <w:rsid w:val="607B7752"/>
    <w:rsid w:val="609C007A"/>
    <w:rsid w:val="609E2772"/>
    <w:rsid w:val="60AEA9EF"/>
    <w:rsid w:val="60FD9E3B"/>
    <w:rsid w:val="6130D786"/>
    <w:rsid w:val="6160866F"/>
    <w:rsid w:val="61A9FCA0"/>
    <w:rsid w:val="62715CBB"/>
    <w:rsid w:val="62966D9D"/>
    <w:rsid w:val="6344C2AC"/>
    <w:rsid w:val="63466D9D"/>
    <w:rsid w:val="6353B648"/>
    <w:rsid w:val="639F36A1"/>
    <w:rsid w:val="64521DF7"/>
    <w:rsid w:val="64B82A11"/>
    <w:rsid w:val="658ED04C"/>
    <w:rsid w:val="66E8D5DF"/>
    <w:rsid w:val="67B5E412"/>
    <w:rsid w:val="67E8C5A3"/>
    <w:rsid w:val="685C0CE0"/>
    <w:rsid w:val="686C5AA3"/>
    <w:rsid w:val="6880DB55"/>
    <w:rsid w:val="68EDEA31"/>
    <w:rsid w:val="69D4E69C"/>
    <w:rsid w:val="69DE8347"/>
    <w:rsid w:val="6A9B0B40"/>
    <w:rsid w:val="6ABC68BE"/>
    <w:rsid w:val="6ABFD165"/>
    <w:rsid w:val="6ACC57B0"/>
    <w:rsid w:val="6B1EAA24"/>
    <w:rsid w:val="6B893C39"/>
    <w:rsid w:val="6BA62196"/>
    <w:rsid w:val="6D832ED8"/>
    <w:rsid w:val="6E0E06A1"/>
    <w:rsid w:val="6E4373C8"/>
    <w:rsid w:val="6E5B80D4"/>
    <w:rsid w:val="6EB9B226"/>
    <w:rsid w:val="6EE57FC7"/>
    <w:rsid w:val="6F75CCEB"/>
    <w:rsid w:val="6F8CA66D"/>
    <w:rsid w:val="6FA91E0B"/>
    <w:rsid w:val="6FE83980"/>
    <w:rsid w:val="7041C39F"/>
    <w:rsid w:val="7086A794"/>
    <w:rsid w:val="711D77FF"/>
    <w:rsid w:val="71BBB3D9"/>
    <w:rsid w:val="71C3B524"/>
    <w:rsid w:val="71DE4818"/>
    <w:rsid w:val="71FF3089"/>
    <w:rsid w:val="72591BF7"/>
    <w:rsid w:val="7319586C"/>
    <w:rsid w:val="737D120A"/>
    <w:rsid w:val="739E85A8"/>
    <w:rsid w:val="73ED55E3"/>
    <w:rsid w:val="743796CF"/>
    <w:rsid w:val="74E38893"/>
    <w:rsid w:val="751A1728"/>
    <w:rsid w:val="7557A235"/>
    <w:rsid w:val="75670ECB"/>
    <w:rsid w:val="75885ABF"/>
    <w:rsid w:val="75D3C6DC"/>
    <w:rsid w:val="75D4FFFE"/>
    <w:rsid w:val="76A09708"/>
    <w:rsid w:val="7723D0FB"/>
    <w:rsid w:val="77AD4D8B"/>
    <w:rsid w:val="78C48A15"/>
    <w:rsid w:val="78CA05E7"/>
    <w:rsid w:val="78FAE952"/>
    <w:rsid w:val="791C87D5"/>
    <w:rsid w:val="792D87A3"/>
    <w:rsid w:val="79CD0A94"/>
    <w:rsid w:val="7A11436A"/>
    <w:rsid w:val="7A28B095"/>
    <w:rsid w:val="7A675F0F"/>
    <w:rsid w:val="7AFCAE9B"/>
    <w:rsid w:val="7B055C72"/>
    <w:rsid w:val="7B0B480F"/>
    <w:rsid w:val="7B0E077F"/>
    <w:rsid w:val="7BD2390D"/>
    <w:rsid w:val="7C27F07A"/>
    <w:rsid w:val="7C993D32"/>
    <w:rsid w:val="7D12DD1F"/>
    <w:rsid w:val="7D25F165"/>
    <w:rsid w:val="7DCB2452"/>
    <w:rsid w:val="7E6048F2"/>
    <w:rsid w:val="7E9AB620"/>
    <w:rsid w:val="7EE971B6"/>
    <w:rsid w:val="7F349218"/>
    <w:rsid w:val="7F43AE2C"/>
    <w:rsid w:val="7FBD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5AABB1"/>
  <w15:docId w15:val="{F18BC4A0-B989-4794-9EB6-9FB249A6C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812"/>
    <w:pPr>
      <w:autoSpaceDN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sid w:val="006416E8"/>
    <w:pPr>
      <w:autoSpaceDN/>
    </w:pPr>
  </w:style>
  <w:style w:type="paragraph" w:styleId="BalloonText">
    <w:name w:val="Balloon Text"/>
    <w:basedOn w:val="Normal"/>
    <w:link w:val="BalloonTextChar"/>
    <w:semiHidden/>
    <w:unhideWhenUsed/>
    <w:rsid w:val="001F47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43997"/>
    <w:rPr>
      <w:sz w:val="16"/>
      <w:szCs w:val="16"/>
    </w:rPr>
  </w:style>
  <w:style w:type="paragraph" w:styleId="CommentText">
    <w:name w:val="annotation text"/>
    <w:aliases w:val="Char"/>
    <w:basedOn w:val="Normal"/>
    <w:link w:val="CommentTextChar"/>
    <w:uiPriority w:val="99"/>
    <w:unhideWhenUsed/>
    <w:qFormat/>
    <w:rsid w:val="00643997"/>
    <w:rPr>
      <w:sz w:val="20"/>
    </w:rPr>
  </w:style>
  <w:style w:type="character" w:customStyle="1" w:styleId="CommentTextChar">
    <w:name w:val="Comment Text Char"/>
    <w:aliases w:val="Char Char"/>
    <w:basedOn w:val="DefaultParagraphFont"/>
    <w:link w:val="CommentText"/>
    <w:uiPriority w:val="99"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3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</w:rPr>
  </w:style>
  <w:style w:type="paragraph" w:styleId="ListParagraph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,2"/>
    <w:basedOn w:val="Normal"/>
    <w:link w:val="ListParagraphChar"/>
    <w:uiPriority w:val="34"/>
    <w:qFormat/>
    <w:rsid w:val="00CA575E"/>
    <w:pPr>
      <w:ind w:left="720"/>
      <w:contextualSpacing/>
    </w:pPr>
  </w:style>
  <w:style w:type="character" w:customStyle="1" w:styleId="normaltextrun">
    <w:name w:val="normaltextrun"/>
    <w:basedOn w:val="DefaultParagraphFont"/>
  </w:style>
  <w:style w:type="character" w:customStyle="1" w:styleId="ListParagraphChar">
    <w:name w:val="List Paragraph Char"/>
    <w:aliases w:val="List Paragraph Red Char,Bullet EY Char,Table of contents numbered Char,lp1 Char,Bullet 1 Char,Use Case List Paragraph Char,Numbering Char,ERP-List Paragraph Char,List Paragraph11 Char,Teksto skyrius Char,List Paragraph1 Char,2 Char"/>
    <w:link w:val="ListParagraph"/>
    <w:uiPriority w:val="34"/>
    <w:qFormat/>
  </w:style>
  <w:style w:type="character" w:customStyle="1" w:styleId="cf01">
    <w:name w:val="cf01"/>
    <w:basedOn w:val="DefaultParagraphFont"/>
    <w:rPr>
      <w:rFonts w:ascii="Segoe UI" w:hAnsi="Segoe UI" w:cs="Segoe UI"/>
      <w:sz w:val="18"/>
      <w:szCs w:val="18"/>
    </w:rPr>
  </w:style>
  <w:style w:type="character" w:customStyle="1" w:styleId="eop">
    <w:name w:val="eop"/>
    <w:basedOn w:val="DefaultParagraphFont"/>
  </w:style>
  <w:style w:type="character" w:customStyle="1" w:styleId="ui-provider">
    <w:name w:val="ui-provider"/>
    <w:basedOn w:val="DefaultParagraphFont"/>
  </w:style>
  <w:style w:type="paragraph" w:styleId="Header">
    <w:name w:val="header"/>
    <w:basedOn w:val="Normal"/>
    <w:link w:val="HeaderChar"/>
    <w:uiPriority w:val="99"/>
    <w:unhideWhenUsed/>
    <w:rsid w:val="00F7546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noteText">
    <w:name w:val="footnote text"/>
    <w:basedOn w:val="Normal"/>
    <w:link w:val="FootnoteTextChar"/>
    <w:semiHidden/>
    <w:unhideWhenUsed/>
    <w:rsid w:val="0089599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</w:rPr>
  </w:style>
  <w:style w:type="character" w:styleId="FootnoteReference">
    <w:name w:val="footnote reference"/>
    <w:basedOn w:val="DefaultParagraphFont"/>
    <w:semiHidden/>
    <w:unhideWhenUsed/>
    <w:rsid w:val="00895998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D8F"/>
    <w:rPr>
      <w:color w:val="605E5C"/>
      <w:shd w:val="clear" w:color="auto" w:fill="E1DFDD"/>
    </w:rPr>
  </w:style>
  <w:style w:type="paragraph" w:customStyle="1" w:styleId="Default">
    <w:name w:val="Default"/>
    <w:rsid w:val="001310BC"/>
    <w:pPr>
      <w:autoSpaceDE w:val="0"/>
      <w:adjustRightInd w:val="0"/>
    </w:pPr>
    <w:rPr>
      <w:color w:val="000000"/>
      <w:szCs w:val="24"/>
    </w:rPr>
  </w:style>
  <w:style w:type="paragraph" w:styleId="Footer">
    <w:name w:val="footer"/>
    <w:basedOn w:val="Normal"/>
    <w:link w:val="FooterChar"/>
    <w:unhideWhenUsed/>
    <w:rsid w:val="00592C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</w:style>
  <w:style w:type="table" w:styleId="TableGrid">
    <w:name w:val="Table Grid"/>
    <w:basedOn w:val="TableNormal"/>
    <w:uiPriority w:val="39"/>
    <w:rsid w:val="00B3138D"/>
    <w:pPr>
      <w:autoSpaceDN/>
    </w:pPr>
    <w:rPr>
      <w:rFonts w:ascii="Calibri" w:eastAsia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3138D"/>
    <w:pPr>
      <w:autoSpaceDN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D38B5"/>
    <w:rPr>
      <w:color w:val="96607D" w:themeColor="followedHyperlink"/>
      <w:u w:val="single"/>
    </w:rPr>
  </w:style>
  <w:style w:type="paragraph" w:customStyle="1" w:styleId="norm">
    <w:name w:val="norm"/>
    <w:basedOn w:val="Normal"/>
    <w:rsid w:val="00953D92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itle-article-norm">
    <w:name w:val="title-article-norm"/>
    <w:basedOn w:val="Normal"/>
    <w:rsid w:val="00953D92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oj-ti-grseq-1">
    <w:name w:val="oj-ti-grseq-1"/>
    <w:basedOn w:val="Normal"/>
    <w:rsid w:val="008824E7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oj-italic">
    <w:name w:val="oj-italic"/>
    <w:basedOn w:val="DefaultParagraphFont"/>
    <w:rsid w:val="00882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9521">
          <w:marLeft w:val="0"/>
          <w:marRight w:val="0"/>
          <w:marTop w:val="0"/>
          <w:marBottom w:val="0"/>
          <w:divBdr>
            <w:top w:val="single" w:sz="2" w:space="3" w:color="AFE1BB"/>
            <w:left w:val="single" w:sz="2" w:space="12" w:color="AFE1BB"/>
            <w:bottom w:val="single" w:sz="6" w:space="3" w:color="AFE1BB"/>
            <w:right w:val="single" w:sz="2" w:space="12" w:color="AFE1BB"/>
          </w:divBdr>
        </w:div>
      </w:divsChild>
    </w:div>
    <w:div w:id="875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559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2990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6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46">
          <w:marLeft w:val="0"/>
          <w:marRight w:val="0"/>
          <w:marTop w:val="0"/>
          <w:marBottom w:val="0"/>
          <w:divBdr>
            <w:top w:val="single" w:sz="2" w:space="3" w:color="B4B4B4"/>
            <w:left w:val="single" w:sz="2" w:space="12" w:color="B4B4B4"/>
            <w:bottom w:val="single" w:sz="6" w:space="3" w:color="B4B4B4"/>
            <w:right w:val="single" w:sz="2" w:space="12" w:color="B4B4B4"/>
          </w:divBdr>
        </w:div>
      </w:divsChild>
    </w:div>
    <w:div w:id="1946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9c057d-3413-4a41-93c5-e2d0b5207e19">
      <Terms xmlns="http://schemas.microsoft.com/office/infopath/2007/PartnerControls"/>
    </lcf76f155ced4ddcb4097134ff3c332f>
    <TaxCatchAll xmlns="a9e7eb83-60b4-45b8-8e89-8fcf76822b56" xsi:nil="true"/>
    <_Flow_SignoffStatus xmlns="b69c057d-3413-4a41-93c5-e2d0b5207e19" xsi:nil="true"/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513E345ECC084B8776570EA18042D3" ma:contentTypeVersion="13" ma:contentTypeDescription="Create a new document." ma:contentTypeScope="" ma:versionID="76f3e8b8c10ccb1fab011ad8e8590a05">
  <xsd:schema xmlns:xsd="http://www.w3.org/2001/XMLSchema" xmlns:xs="http://www.w3.org/2001/XMLSchema" xmlns:p="http://schemas.microsoft.com/office/2006/metadata/properties" xmlns:ns2="b69c057d-3413-4a41-93c5-e2d0b5207e19" xmlns:ns3="a9e7eb83-60b4-45b8-8e89-8fcf76822b56" targetNamespace="http://schemas.microsoft.com/office/2006/metadata/properties" ma:root="true" ma:fieldsID="b555488fbc44dd69f701fdf12ae624e6" ns2:_="" ns3:_="">
    <xsd:import namespace="b69c057d-3413-4a41-93c5-e2d0b5207e19"/>
    <xsd:import namespace="a9e7eb83-60b4-45b8-8e89-8fcf76822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c057d-3413-4a41-93c5-e2d0b5207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Atsijungimo būsena" ma:internalName="Atsijungimo_x0020_b_x016b_sena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e3501c9-f7a7-4b81-baa6-2bbc2eda4d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7eb83-60b4-45b8-8e89-8fcf76822b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3f1737d-2a57-4b53-b468-f8cd91867475}" ma:internalName="TaxCatchAll" ma:showField="CatchAllData" ma:web="a9e7eb83-60b4-45b8-8e89-8fcf76822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B4A16B-9BA8-4E12-BCCF-2DB9B9A388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7E5569-D793-4217-B232-E816039AF86D}">
  <ds:schemaRefs>
    <ds:schemaRef ds:uri="http://schemas.microsoft.com/office/2006/metadata/properties"/>
    <ds:schemaRef ds:uri="http://schemas.microsoft.com/office/infopath/2007/PartnerControls"/>
    <ds:schemaRef ds:uri="b69c057d-3413-4a41-93c5-e2d0b5207e19"/>
    <ds:schemaRef ds:uri="a9e7eb83-60b4-45b8-8e89-8fcf76822b56"/>
  </ds:schemaRefs>
</ds:datastoreItem>
</file>

<file path=customXml/itemProps3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8024DA-731E-457C-9241-6D1C387F6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c057d-3413-4a41-93c5-e2d0b5207e19"/>
    <ds:schemaRef ds:uri="a9e7eb83-60b4-45b8-8e89-8fcf76822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bce49ad-6e13-4667-9698-89b6274ba9f6}" enabled="0" method="" siteId="{7bce49ad-6e13-4667-9698-89b6274ba9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4</Words>
  <Characters>551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 Levinskienė</dc:creator>
  <cp:lastModifiedBy>Jurgita Vilūnienė</cp:lastModifiedBy>
  <cp:revision>5</cp:revision>
  <dcterms:created xsi:type="dcterms:W3CDTF">2025-07-28T06:30:00Z</dcterms:created>
  <dcterms:modified xsi:type="dcterms:W3CDTF">2025-07-2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13E345ECC084B8776570EA18042D3</vt:lpwstr>
  </property>
  <property fmtid="{D5CDD505-2E9C-101B-9397-08002B2CF9AE}" pid="3" name="MediaServiceImageTags">
    <vt:lpwstr/>
  </property>
</Properties>
</file>